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ED5E" w14:textId="2972636D" w:rsidR="005144A0" w:rsidRPr="005144A0" w:rsidRDefault="00A607F2" w:rsidP="005144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hresprogramm 20</w:t>
      </w:r>
      <w:r w:rsidR="005E7486">
        <w:rPr>
          <w:rFonts w:ascii="Arial" w:hAnsi="Arial" w:cs="Arial"/>
          <w:b/>
          <w:sz w:val="24"/>
          <w:szCs w:val="24"/>
        </w:rPr>
        <w:t>2</w:t>
      </w:r>
      <w:r w:rsidR="00C81AB5">
        <w:rPr>
          <w:rFonts w:ascii="Arial" w:hAnsi="Arial" w:cs="Arial"/>
          <w:b/>
          <w:sz w:val="24"/>
          <w:szCs w:val="24"/>
        </w:rPr>
        <w:t>6</w:t>
      </w:r>
    </w:p>
    <w:p w14:paraId="0C961BB9" w14:textId="3B84D98E" w:rsidR="005144A0" w:rsidRPr="005144A0" w:rsidRDefault="005144A0" w:rsidP="005144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144A0">
        <w:rPr>
          <w:rFonts w:ascii="Arial" w:hAnsi="Arial" w:cs="Arial"/>
          <w:b/>
          <w:sz w:val="24"/>
          <w:szCs w:val="24"/>
        </w:rPr>
        <w:t xml:space="preserve">Naturfreunde Frauenfeld, der Verein für </w:t>
      </w:r>
      <w:r w:rsidR="00E9550C">
        <w:rPr>
          <w:rFonts w:ascii="Arial" w:hAnsi="Arial" w:cs="Arial"/>
          <w:b/>
          <w:sz w:val="24"/>
          <w:szCs w:val="24"/>
        </w:rPr>
        <w:t xml:space="preserve">Wandern, </w:t>
      </w:r>
      <w:r w:rsidRPr="005144A0">
        <w:rPr>
          <w:rFonts w:ascii="Arial" w:hAnsi="Arial" w:cs="Arial"/>
          <w:b/>
          <w:sz w:val="24"/>
          <w:szCs w:val="24"/>
        </w:rPr>
        <w:t>Freizeit</w:t>
      </w:r>
      <w:r w:rsidR="00E9550C">
        <w:rPr>
          <w:rFonts w:ascii="Arial" w:hAnsi="Arial" w:cs="Arial"/>
          <w:b/>
          <w:sz w:val="24"/>
          <w:szCs w:val="24"/>
        </w:rPr>
        <w:t xml:space="preserve"> </w:t>
      </w:r>
      <w:r w:rsidRPr="005144A0">
        <w:rPr>
          <w:rFonts w:ascii="Arial" w:hAnsi="Arial" w:cs="Arial"/>
          <w:b/>
          <w:sz w:val="24"/>
          <w:szCs w:val="24"/>
        </w:rPr>
        <w:t>und Natur</w:t>
      </w:r>
    </w:p>
    <w:p w14:paraId="75B2433F" w14:textId="77777777" w:rsidR="005144A0" w:rsidRDefault="005144A0" w:rsidP="005144A0">
      <w:pPr>
        <w:rPr>
          <w:rFonts w:ascii="Arial" w:hAnsi="Arial" w:cs="Arial"/>
        </w:rPr>
      </w:pPr>
    </w:p>
    <w:p w14:paraId="52CACD2F" w14:textId="77777777" w:rsidR="005144A0" w:rsidRDefault="005144A0" w:rsidP="005144A0">
      <w:pPr>
        <w:rPr>
          <w:rFonts w:ascii="Arial" w:hAnsi="Arial" w:cs="Arial"/>
        </w:rPr>
      </w:pPr>
    </w:p>
    <w:tbl>
      <w:tblPr>
        <w:tblStyle w:val="Tabellenraster"/>
        <w:tblW w:w="9249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3969"/>
        <w:gridCol w:w="1766"/>
        <w:gridCol w:w="1534"/>
      </w:tblGrid>
      <w:tr w:rsidR="00CC4A77" w14:paraId="460F8FE7" w14:textId="77777777" w:rsidTr="00B722C7">
        <w:trPr>
          <w:trHeight w:val="110"/>
        </w:trPr>
        <w:tc>
          <w:tcPr>
            <w:tcW w:w="988" w:type="dxa"/>
          </w:tcPr>
          <w:p w14:paraId="492E634F" w14:textId="77777777" w:rsidR="005144A0" w:rsidRPr="00074016" w:rsidRDefault="005144A0" w:rsidP="00514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4016">
              <w:rPr>
                <w:rFonts w:ascii="Arial" w:hAnsi="Arial" w:cs="Arial"/>
                <w:b/>
                <w:sz w:val="20"/>
                <w:szCs w:val="20"/>
              </w:rPr>
              <w:t>Monat</w:t>
            </w:r>
          </w:p>
        </w:tc>
        <w:tc>
          <w:tcPr>
            <w:tcW w:w="992" w:type="dxa"/>
          </w:tcPr>
          <w:p w14:paraId="13A4A25F" w14:textId="77777777" w:rsidR="005144A0" w:rsidRPr="00074016" w:rsidRDefault="005144A0" w:rsidP="00514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4016">
              <w:rPr>
                <w:rFonts w:ascii="Arial" w:hAnsi="Arial" w:cs="Arial"/>
                <w:b/>
                <w:sz w:val="20"/>
                <w:szCs w:val="20"/>
              </w:rPr>
              <w:t>Dat.</w:t>
            </w:r>
          </w:p>
        </w:tc>
        <w:tc>
          <w:tcPr>
            <w:tcW w:w="3969" w:type="dxa"/>
          </w:tcPr>
          <w:p w14:paraId="2DF5D3BB" w14:textId="77777777" w:rsidR="005144A0" w:rsidRPr="00074016" w:rsidRDefault="005144A0" w:rsidP="00514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4016">
              <w:rPr>
                <w:rFonts w:ascii="Arial" w:hAnsi="Arial" w:cs="Arial"/>
                <w:b/>
                <w:sz w:val="20"/>
                <w:szCs w:val="20"/>
              </w:rPr>
              <w:t>Veranstaltung</w:t>
            </w:r>
          </w:p>
        </w:tc>
        <w:tc>
          <w:tcPr>
            <w:tcW w:w="1766" w:type="dxa"/>
          </w:tcPr>
          <w:p w14:paraId="4AC86FC5" w14:textId="77777777" w:rsidR="005144A0" w:rsidRPr="00074016" w:rsidRDefault="005144A0" w:rsidP="00514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4016">
              <w:rPr>
                <w:rFonts w:ascii="Arial" w:hAnsi="Arial" w:cs="Arial"/>
                <w:b/>
                <w:sz w:val="20"/>
                <w:szCs w:val="20"/>
              </w:rPr>
              <w:t>Leiter</w:t>
            </w:r>
          </w:p>
        </w:tc>
        <w:tc>
          <w:tcPr>
            <w:tcW w:w="1534" w:type="dxa"/>
          </w:tcPr>
          <w:p w14:paraId="0674B34F" w14:textId="77777777" w:rsidR="005144A0" w:rsidRPr="00074016" w:rsidRDefault="005144A0" w:rsidP="00514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4016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CC4A77" w14:paraId="454D0304" w14:textId="77777777" w:rsidTr="00B722C7">
        <w:trPr>
          <w:trHeight w:val="110"/>
        </w:trPr>
        <w:tc>
          <w:tcPr>
            <w:tcW w:w="988" w:type="dxa"/>
          </w:tcPr>
          <w:p w14:paraId="5E105F37" w14:textId="77777777" w:rsidR="005144A0" w:rsidRPr="00B62907" w:rsidRDefault="005144A0" w:rsidP="00514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21BA11" w14:textId="10EADC16" w:rsidR="005144A0" w:rsidRPr="00B62907" w:rsidRDefault="005144A0" w:rsidP="00514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EBE608" w14:textId="77777777" w:rsidR="005144A0" w:rsidRPr="00B62907" w:rsidRDefault="005144A0" w:rsidP="00514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19E4A22A" w14:textId="77777777" w:rsidR="005144A0" w:rsidRPr="00B62907" w:rsidRDefault="005144A0" w:rsidP="00514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732DF641" w14:textId="77777777" w:rsidR="005144A0" w:rsidRPr="00B62907" w:rsidRDefault="005144A0" w:rsidP="005144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A77" w14:paraId="7C323AC5" w14:textId="77777777" w:rsidTr="00B722C7">
        <w:trPr>
          <w:trHeight w:val="110"/>
        </w:trPr>
        <w:tc>
          <w:tcPr>
            <w:tcW w:w="988" w:type="dxa"/>
          </w:tcPr>
          <w:p w14:paraId="2C60AF36" w14:textId="4251DE4D" w:rsidR="005144A0" w:rsidRPr="0060523F" w:rsidRDefault="0090453C" w:rsidP="005144A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5269">
              <w:rPr>
                <w:rFonts w:ascii="Arial" w:hAnsi="Arial" w:cs="Arial"/>
                <w:sz w:val="20"/>
                <w:szCs w:val="20"/>
              </w:rPr>
              <w:t>Januar</w:t>
            </w:r>
          </w:p>
        </w:tc>
        <w:tc>
          <w:tcPr>
            <w:tcW w:w="992" w:type="dxa"/>
          </w:tcPr>
          <w:p w14:paraId="142E6A29" w14:textId="2FFD3732" w:rsidR="005144A0" w:rsidRPr="00676775" w:rsidRDefault="009C5F7C" w:rsidP="005144A0">
            <w:pPr>
              <w:rPr>
                <w:rFonts w:ascii="Arial" w:hAnsi="Arial" w:cs="Arial"/>
                <w:sz w:val="20"/>
                <w:szCs w:val="20"/>
              </w:rPr>
            </w:pPr>
            <w:r w:rsidRPr="00676775">
              <w:rPr>
                <w:rFonts w:ascii="Arial" w:hAnsi="Arial" w:cs="Arial"/>
                <w:sz w:val="20"/>
                <w:szCs w:val="20"/>
              </w:rPr>
              <w:t>1</w:t>
            </w:r>
            <w:r w:rsidR="0060523F" w:rsidRPr="00676775">
              <w:rPr>
                <w:rFonts w:ascii="Arial" w:hAnsi="Arial" w:cs="Arial"/>
                <w:sz w:val="20"/>
                <w:szCs w:val="20"/>
              </w:rPr>
              <w:t>7</w:t>
            </w:r>
            <w:r w:rsidRPr="00676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53AB5B91" w14:textId="6075EBB1" w:rsidR="005144A0" w:rsidRPr="00676775" w:rsidRDefault="0090453C" w:rsidP="002C1356">
            <w:pPr>
              <w:rPr>
                <w:rFonts w:ascii="Arial" w:hAnsi="Arial" w:cs="Arial"/>
                <w:sz w:val="20"/>
                <w:szCs w:val="20"/>
              </w:rPr>
            </w:pPr>
            <w:r w:rsidRPr="00676775">
              <w:rPr>
                <w:rFonts w:ascii="Arial" w:hAnsi="Arial" w:cs="Arial"/>
                <w:sz w:val="20"/>
                <w:szCs w:val="20"/>
              </w:rPr>
              <w:t>Jahresversammlung</w:t>
            </w:r>
            <w:r w:rsidR="009C5F7C" w:rsidRPr="00676775">
              <w:rPr>
                <w:rFonts w:ascii="Arial" w:hAnsi="Arial" w:cs="Arial"/>
                <w:sz w:val="20"/>
                <w:szCs w:val="20"/>
              </w:rPr>
              <w:t xml:space="preserve"> Zentrum Oberwiesen</w:t>
            </w:r>
          </w:p>
        </w:tc>
        <w:tc>
          <w:tcPr>
            <w:tcW w:w="1766" w:type="dxa"/>
          </w:tcPr>
          <w:p w14:paraId="6FE4BE1D" w14:textId="2F6BA9EA" w:rsidR="005144A0" w:rsidRPr="00676775" w:rsidRDefault="009C5F7C" w:rsidP="005144A0">
            <w:pPr>
              <w:rPr>
                <w:rFonts w:ascii="Arial" w:hAnsi="Arial" w:cs="Arial"/>
                <w:sz w:val="20"/>
                <w:szCs w:val="20"/>
              </w:rPr>
            </w:pPr>
            <w:r w:rsidRPr="00676775">
              <w:rPr>
                <w:rFonts w:ascii="Arial" w:hAnsi="Arial" w:cs="Arial"/>
                <w:sz w:val="20"/>
                <w:szCs w:val="20"/>
              </w:rPr>
              <w:t>Vorstand</w:t>
            </w:r>
          </w:p>
        </w:tc>
        <w:tc>
          <w:tcPr>
            <w:tcW w:w="1534" w:type="dxa"/>
          </w:tcPr>
          <w:p w14:paraId="355E42B7" w14:textId="012B4716" w:rsidR="005144A0" w:rsidRPr="00676775" w:rsidRDefault="00AC6501" w:rsidP="005144A0">
            <w:pPr>
              <w:rPr>
                <w:rFonts w:ascii="Arial" w:hAnsi="Arial" w:cs="Arial"/>
                <w:sz w:val="20"/>
                <w:szCs w:val="20"/>
              </w:rPr>
            </w:pPr>
            <w:r w:rsidRPr="00676775">
              <w:rPr>
                <w:rFonts w:ascii="Arial" w:hAnsi="Arial" w:cs="Arial"/>
                <w:sz w:val="20"/>
                <w:szCs w:val="20"/>
              </w:rPr>
              <w:t>052 365 39</w:t>
            </w:r>
            <w:r w:rsidR="00A47718" w:rsidRPr="00676775">
              <w:rPr>
                <w:rFonts w:ascii="Arial" w:hAnsi="Arial" w:cs="Arial"/>
                <w:sz w:val="20"/>
                <w:szCs w:val="20"/>
              </w:rPr>
              <w:t xml:space="preserve"> 41</w:t>
            </w:r>
          </w:p>
        </w:tc>
      </w:tr>
      <w:tr w:rsidR="00A35269" w14:paraId="5D5C4101" w14:textId="77777777" w:rsidTr="00B722C7">
        <w:trPr>
          <w:trHeight w:val="110"/>
        </w:trPr>
        <w:tc>
          <w:tcPr>
            <w:tcW w:w="988" w:type="dxa"/>
          </w:tcPr>
          <w:p w14:paraId="6398A897" w14:textId="77777777" w:rsidR="00A35269" w:rsidRPr="00B62907" w:rsidRDefault="00A35269" w:rsidP="00514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88A6E2" w14:textId="77777777" w:rsidR="00A35269" w:rsidRPr="00B62907" w:rsidRDefault="00A35269" w:rsidP="00514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7719DE" w14:textId="77777777" w:rsidR="00A35269" w:rsidRPr="00B62907" w:rsidRDefault="00A35269" w:rsidP="002C13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17285DE6" w14:textId="77777777" w:rsidR="00A35269" w:rsidRPr="00B62907" w:rsidRDefault="00A35269" w:rsidP="00514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02A70AF6" w14:textId="77777777" w:rsidR="00A35269" w:rsidRPr="00B62907" w:rsidRDefault="00A35269" w:rsidP="005144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0C8" w14:paraId="5E14056C" w14:textId="77777777" w:rsidTr="00B722C7">
        <w:trPr>
          <w:trHeight w:val="110"/>
        </w:trPr>
        <w:tc>
          <w:tcPr>
            <w:tcW w:w="988" w:type="dxa"/>
          </w:tcPr>
          <w:p w14:paraId="37BB1785" w14:textId="5B97F202" w:rsidR="00AF60C8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</w:tc>
        <w:tc>
          <w:tcPr>
            <w:tcW w:w="992" w:type="dxa"/>
          </w:tcPr>
          <w:p w14:paraId="1F821765" w14:textId="1106226E" w:rsidR="00AF60C8" w:rsidRPr="00486D79" w:rsidRDefault="00576E37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F60C8" w:rsidRPr="00486D79">
              <w:rPr>
                <w:rFonts w:ascii="Arial" w:hAnsi="Arial" w:cs="Arial"/>
                <w:sz w:val="20"/>
                <w:szCs w:val="20"/>
              </w:rPr>
              <w:t>3.(Di.)</w:t>
            </w:r>
          </w:p>
        </w:tc>
        <w:tc>
          <w:tcPr>
            <w:tcW w:w="3969" w:type="dxa"/>
          </w:tcPr>
          <w:p w14:paraId="5CC83B81" w14:textId="359D386A" w:rsidR="00AF60C8" w:rsidRPr="00486D79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486D79">
              <w:rPr>
                <w:rFonts w:ascii="Arial" w:hAnsi="Arial" w:cs="Arial"/>
                <w:sz w:val="20"/>
                <w:szCs w:val="20"/>
              </w:rPr>
              <w:t>Vollmond Frühmorgenwanderung</w:t>
            </w:r>
          </w:p>
        </w:tc>
        <w:tc>
          <w:tcPr>
            <w:tcW w:w="1766" w:type="dxa"/>
          </w:tcPr>
          <w:p w14:paraId="089FBE73" w14:textId="56FFCB0F" w:rsidR="00AF60C8" w:rsidRPr="00486D79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486D79">
              <w:rPr>
                <w:rFonts w:ascii="Arial" w:hAnsi="Arial" w:cs="Arial"/>
                <w:sz w:val="20"/>
                <w:szCs w:val="20"/>
              </w:rPr>
              <w:t>Y.+</w:t>
            </w:r>
            <w:r w:rsidR="00090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D79">
              <w:rPr>
                <w:rFonts w:ascii="Arial" w:hAnsi="Arial" w:cs="Arial"/>
                <w:sz w:val="20"/>
                <w:szCs w:val="20"/>
              </w:rPr>
              <w:t>K. Keller</w:t>
            </w:r>
          </w:p>
        </w:tc>
        <w:tc>
          <w:tcPr>
            <w:tcW w:w="1534" w:type="dxa"/>
          </w:tcPr>
          <w:p w14:paraId="7359FB8B" w14:textId="2BB42693" w:rsidR="00AF60C8" w:rsidRPr="00486D79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486D79">
              <w:rPr>
                <w:rFonts w:ascii="Arial" w:hAnsi="Arial" w:cs="Arial"/>
                <w:sz w:val="20"/>
                <w:szCs w:val="20"/>
              </w:rPr>
              <w:t>052 365 31 03</w:t>
            </w:r>
          </w:p>
        </w:tc>
      </w:tr>
      <w:tr w:rsidR="00A35269" w14:paraId="45FF3FB3" w14:textId="77777777" w:rsidTr="00B722C7">
        <w:trPr>
          <w:trHeight w:val="110"/>
        </w:trPr>
        <w:tc>
          <w:tcPr>
            <w:tcW w:w="988" w:type="dxa"/>
          </w:tcPr>
          <w:p w14:paraId="035156AA" w14:textId="77777777" w:rsidR="00A35269" w:rsidRPr="00B62907" w:rsidRDefault="00A35269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765A86" w14:textId="2959EF46" w:rsidR="00A35269" w:rsidRPr="00A35269" w:rsidRDefault="00A35269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A3526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969" w:type="dxa"/>
          </w:tcPr>
          <w:p w14:paraId="717BAB4F" w14:textId="304AC260" w:rsidR="00A35269" w:rsidRPr="00A35269" w:rsidRDefault="00A97754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el</w:t>
            </w:r>
            <w:r w:rsidR="00C206A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brunn </w:t>
            </w:r>
            <w:r w:rsidR="00066270">
              <w:rPr>
                <w:rFonts w:ascii="Arial" w:hAnsi="Arial" w:cs="Arial"/>
                <w:sz w:val="20"/>
                <w:szCs w:val="20"/>
              </w:rPr>
              <w:t>Schneeschuh</w:t>
            </w:r>
            <w:r>
              <w:rPr>
                <w:rFonts w:ascii="Arial" w:hAnsi="Arial" w:cs="Arial"/>
                <w:sz w:val="20"/>
                <w:szCs w:val="20"/>
              </w:rPr>
              <w:t>wanderung</w:t>
            </w:r>
          </w:p>
        </w:tc>
        <w:tc>
          <w:tcPr>
            <w:tcW w:w="1766" w:type="dxa"/>
          </w:tcPr>
          <w:p w14:paraId="3067E45F" w14:textId="391F60B8" w:rsidR="00A35269" w:rsidRPr="00A35269" w:rsidRDefault="00C94E43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D3D34">
              <w:rPr>
                <w:rFonts w:ascii="Arial" w:hAnsi="Arial" w:cs="Arial"/>
                <w:sz w:val="20"/>
                <w:szCs w:val="20"/>
              </w:rPr>
              <w:t xml:space="preserve">onja </w:t>
            </w:r>
            <w:proofErr w:type="spellStart"/>
            <w:r w:rsidR="000C3F67">
              <w:rPr>
                <w:rFonts w:ascii="Arial" w:hAnsi="Arial" w:cs="Arial"/>
                <w:sz w:val="20"/>
                <w:szCs w:val="20"/>
              </w:rPr>
              <w:t>Morf</w:t>
            </w:r>
            <w:proofErr w:type="spellEnd"/>
          </w:p>
        </w:tc>
        <w:tc>
          <w:tcPr>
            <w:tcW w:w="1534" w:type="dxa"/>
          </w:tcPr>
          <w:p w14:paraId="1CB0CEEE" w14:textId="060B660C" w:rsidR="00A35269" w:rsidRPr="00A35269" w:rsidRDefault="008E0735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8 </w:t>
            </w:r>
            <w:r w:rsidR="00F15016">
              <w:rPr>
                <w:rFonts w:ascii="Arial" w:hAnsi="Arial" w:cs="Arial"/>
                <w:sz w:val="20"/>
                <w:szCs w:val="20"/>
              </w:rPr>
              <w:t xml:space="preserve">861 </w:t>
            </w:r>
            <w:r w:rsidR="002E2338">
              <w:rPr>
                <w:rFonts w:ascii="Arial" w:hAnsi="Arial" w:cs="Arial"/>
                <w:sz w:val="20"/>
                <w:szCs w:val="20"/>
              </w:rPr>
              <w:t>26 00</w:t>
            </w:r>
          </w:p>
        </w:tc>
      </w:tr>
      <w:tr w:rsidR="00AF60C8" w14:paraId="5F5309D2" w14:textId="77777777" w:rsidTr="00B722C7">
        <w:trPr>
          <w:trHeight w:val="110"/>
        </w:trPr>
        <w:tc>
          <w:tcPr>
            <w:tcW w:w="988" w:type="dxa"/>
          </w:tcPr>
          <w:p w14:paraId="2C658B37" w14:textId="77777777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9A8822" w14:textId="7A64701F" w:rsidR="00AF60C8" w:rsidRPr="002E2338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2E2338">
              <w:rPr>
                <w:rFonts w:ascii="Arial" w:hAnsi="Arial" w:cs="Arial"/>
                <w:sz w:val="20"/>
                <w:szCs w:val="20"/>
              </w:rPr>
              <w:t>28.(Sa.)</w:t>
            </w:r>
          </w:p>
        </w:tc>
        <w:tc>
          <w:tcPr>
            <w:tcW w:w="3969" w:type="dxa"/>
          </w:tcPr>
          <w:p w14:paraId="19656150" w14:textId="5F46CC2F" w:rsidR="00AF60C8" w:rsidRPr="002E2338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2E2338">
              <w:rPr>
                <w:rFonts w:ascii="Arial" w:hAnsi="Arial" w:cs="Arial"/>
                <w:sz w:val="20"/>
                <w:szCs w:val="20"/>
              </w:rPr>
              <w:t xml:space="preserve">Spieltag im </w:t>
            </w:r>
            <w:proofErr w:type="spellStart"/>
            <w:r w:rsidRPr="002E2338">
              <w:rPr>
                <w:rFonts w:ascii="Arial" w:hAnsi="Arial" w:cs="Arial"/>
                <w:sz w:val="20"/>
                <w:szCs w:val="20"/>
              </w:rPr>
              <w:t>Giesental</w:t>
            </w:r>
            <w:proofErr w:type="spellEnd"/>
          </w:p>
        </w:tc>
        <w:tc>
          <w:tcPr>
            <w:tcW w:w="1766" w:type="dxa"/>
          </w:tcPr>
          <w:p w14:paraId="6152EF2F" w14:textId="7E3ABDFD" w:rsidR="00AF60C8" w:rsidRPr="002E2338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2E2338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2E2338">
              <w:rPr>
                <w:rFonts w:ascii="Arial" w:hAnsi="Arial" w:cs="Arial"/>
                <w:sz w:val="20"/>
                <w:szCs w:val="20"/>
              </w:rPr>
              <w:t>Keller</w:t>
            </w:r>
            <w:r w:rsidR="005734E7">
              <w:rPr>
                <w:rFonts w:ascii="Arial" w:hAnsi="Arial" w:cs="Arial"/>
                <w:sz w:val="20"/>
                <w:szCs w:val="20"/>
              </w:rPr>
              <w:t>+S</w:t>
            </w:r>
            <w:proofErr w:type="spellEnd"/>
            <w:r w:rsidR="00863FC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863FC3">
              <w:rPr>
                <w:rFonts w:ascii="Arial" w:hAnsi="Arial" w:cs="Arial"/>
                <w:sz w:val="20"/>
                <w:szCs w:val="20"/>
              </w:rPr>
              <w:t>Morf</w:t>
            </w:r>
            <w:proofErr w:type="spellEnd"/>
          </w:p>
        </w:tc>
        <w:tc>
          <w:tcPr>
            <w:tcW w:w="1534" w:type="dxa"/>
          </w:tcPr>
          <w:p w14:paraId="45AED5F6" w14:textId="2008AD7E" w:rsidR="00AF60C8" w:rsidRPr="002E2338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2E2338">
              <w:rPr>
                <w:rFonts w:ascii="Arial" w:hAnsi="Arial" w:cs="Arial"/>
                <w:sz w:val="20"/>
                <w:szCs w:val="20"/>
              </w:rPr>
              <w:t>052 365 31 03</w:t>
            </w:r>
          </w:p>
        </w:tc>
      </w:tr>
      <w:tr w:rsidR="00AF60C8" w14:paraId="053AAD61" w14:textId="77777777" w:rsidTr="00B722C7">
        <w:trPr>
          <w:trHeight w:val="110"/>
        </w:trPr>
        <w:tc>
          <w:tcPr>
            <w:tcW w:w="988" w:type="dxa"/>
          </w:tcPr>
          <w:p w14:paraId="2C19693D" w14:textId="77777777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E72565" w14:textId="7A6115BD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F928488" w14:textId="21441DAD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2F34460" w14:textId="7C4B1EAB" w:rsidR="00AF60C8" w:rsidRPr="00E20093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992F12A" w14:textId="4E4EEA3E" w:rsidR="00AF60C8" w:rsidRPr="00E20093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0C8" w14:paraId="478109CC" w14:textId="77777777" w:rsidTr="00B722C7">
        <w:trPr>
          <w:trHeight w:val="110"/>
        </w:trPr>
        <w:tc>
          <w:tcPr>
            <w:tcW w:w="988" w:type="dxa"/>
          </w:tcPr>
          <w:p w14:paraId="4FB6A576" w14:textId="2EB9BBCF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ärz</w:t>
            </w:r>
          </w:p>
        </w:tc>
        <w:tc>
          <w:tcPr>
            <w:tcW w:w="992" w:type="dxa"/>
          </w:tcPr>
          <w:p w14:paraId="2CF6901C" w14:textId="4BA551DB" w:rsidR="00AF60C8" w:rsidRPr="00513665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513665">
              <w:rPr>
                <w:rFonts w:ascii="Arial" w:hAnsi="Arial" w:cs="Arial"/>
                <w:sz w:val="20"/>
                <w:szCs w:val="20"/>
              </w:rPr>
              <w:t>07. (Sa.)</w:t>
            </w:r>
          </w:p>
        </w:tc>
        <w:tc>
          <w:tcPr>
            <w:tcW w:w="3969" w:type="dxa"/>
          </w:tcPr>
          <w:p w14:paraId="0A035FC3" w14:textId="366D9497" w:rsidR="00AF60C8" w:rsidRPr="00513665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513665">
              <w:rPr>
                <w:rFonts w:ascii="Arial" w:hAnsi="Arial" w:cs="Arial"/>
                <w:sz w:val="20"/>
                <w:szCs w:val="20"/>
              </w:rPr>
              <w:t xml:space="preserve">Arbeitstag im </w:t>
            </w:r>
            <w:proofErr w:type="spellStart"/>
            <w:r w:rsidRPr="00513665">
              <w:rPr>
                <w:rFonts w:ascii="Arial" w:hAnsi="Arial" w:cs="Arial"/>
                <w:sz w:val="20"/>
                <w:szCs w:val="20"/>
              </w:rPr>
              <w:t>Giesental</w:t>
            </w:r>
            <w:proofErr w:type="spellEnd"/>
          </w:p>
        </w:tc>
        <w:tc>
          <w:tcPr>
            <w:tcW w:w="1766" w:type="dxa"/>
          </w:tcPr>
          <w:p w14:paraId="3E7D6A4C" w14:textId="24EA2D9D" w:rsidR="00AF60C8" w:rsidRPr="00513665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513665">
              <w:rPr>
                <w:rFonts w:ascii="Arial" w:hAnsi="Arial" w:cs="Arial"/>
                <w:sz w:val="20"/>
                <w:szCs w:val="20"/>
              </w:rPr>
              <w:t>K. Morgenthaler</w:t>
            </w:r>
          </w:p>
        </w:tc>
        <w:tc>
          <w:tcPr>
            <w:tcW w:w="1534" w:type="dxa"/>
          </w:tcPr>
          <w:p w14:paraId="6C63B0C3" w14:textId="3601503E" w:rsidR="00AF60C8" w:rsidRPr="00513665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513665">
              <w:rPr>
                <w:rFonts w:ascii="Arial" w:hAnsi="Arial" w:cs="Arial"/>
                <w:sz w:val="20"/>
                <w:szCs w:val="20"/>
              </w:rPr>
              <w:t>052 721 78 66</w:t>
            </w:r>
          </w:p>
        </w:tc>
      </w:tr>
      <w:tr w:rsidR="00AF60C8" w14:paraId="7959A310" w14:textId="77777777" w:rsidTr="00B722C7">
        <w:trPr>
          <w:trHeight w:val="110"/>
        </w:trPr>
        <w:tc>
          <w:tcPr>
            <w:tcW w:w="988" w:type="dxa"/>
          </w:tcPr>
          <w:p w14:paraId="7CED769B" w14:textId="77777777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EC19EF" w14:textId="33B5AF07" w:rsidR="00AF60C8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526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48ABC8F4" w14:textId="3421A58B" w:rsidR="00AF60C8" w:rsidRPr="00B62907" w:rsidRDefault="00A97754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he Flum </w:t>
            </w:r>
            <w:r w:rsidR="00C206AB">
              <w:rPr>
                <w:rFonts w:ascii="Arial" w:hAnsi="Arial" w:cs="Arial"/>
                <w:sz w:val="20"/>
                <w:szCs w:val="20"/>
              </w:rPr>
              <w:t xml:space="preserve">mit </w:t>
            </w:r>
            <w:r>
              <w:rPr>
                <w:rFonts w:ascii="Arial" w:hAnsi="Arial" w:cs="Arial"/>
                <w:sz w:val="20"/>
                <w:szCs w:val="20"/>
              </w:rPr>
              <w:t>NF Schaffhausen</w:t>
            </w:r>
          </w:p>
        </w:tc>
        <w:tc>
          <w:tcPr>
            <w:tcW w:w="1766" w:type="dxa"/>
          </w:tcPr>
          <w:p w14:paraId="01491E66" w14:textId="181471B2" w:rsidR="00AF60C8" w:rsidRPr="00B722C7" w:rsidRDefault="00A97754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 Schaffhausen</w:t>
            </w:r>
          </w:p>
        </w:tc>
        <w:tc>
          <w:tcPr>
            <w:tcW w:w="1534" w:type="dxa"/>
          </w:tcPr>
          <w:p w14:paraId="6D1FD5CA" w14:textId="269DA21C" w:rsidR="00AF60C8" w:rsidRPr="00B62907" w:rsidRDefault="009A1FFB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 365 39 41</w:t>
            </w:r>
          </w:p>
        </w:tc>
      </w:tr>
      <w:tr w:rsidR="00AF60C8" w14:paraId="437F7FB9" w14:textId="77777777" w:rsidTr="00B722C7">
        <w:trPr>
          <w:trHeight w:val="110"/>
        </w:trPr>
        <w:tc>
          <w:tcPr>
            <w:tcW w:w="988" w:type="dxa"/>
          </w:tcPr>
          <w:p w14:paraId="3C61B2BF" w14:textId="77777777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1328D9" w14:textId="0B341E73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3526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7912D00A" w14:textId="18F67DBB" w:rsidR="00AF60C8" w:rsidRPr="00B62907" w:rsidRDefault="002F5677" w:rsidP="00AF60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urz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Kaiserstuhl</w:t>
            </w:r>
          </w:p>
        </w:tc>
        <w:tc>
          <w:tcPr>
            <w:tcW w:w="1766" w:type="dxa"/>
          </w:tcPr>
          <w:p w14:paraId="61C40D36" w14:textId="405883AF" w:rsidR="00AF60C8" w:rsidRPr="00B722C7" w:rsidRDefault="002F5677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Lang</w:t>
            </w:r>
          </w:p>
        </w:tc>
        <w:tc>
          <w:tcPr>
            <w:tcW w:w="1534" w:type="dxa"/>
          </w:tcPr>
          <w:p w14:paraId="393BBAF1" w14:textId="59C57E5E" w:rsidR="00AF60C8" w:rsidRPr="00B62907" w:rsidRDefault="002F5677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817 55 34</w:t>
            </w:r>
          </w:p>
        </w:tc>
      </w:tr>
      <w:tr w:rsidR="00AF60C8" w14:paraId="619AB54D" w14:textId="77777777" w:rsidTr="00B722C7">
        <w:trPr>
          <w:trHeight w:val="110"/>
        </w:trPr>
        <w:tc>
          <w:tcPr>
            <w:tcW w:w="988" w:type="dxa"/>
          </w:tcPr>
          <w:p w14:paraId="6200CC55" w14:textId="77777777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ABCB12" w14:textId="77777777" w:rsidR="00AF60C8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9A447D" w14:textId="77777777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94225CF" w14:textId="77777777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39B14B18" w14:textId="77777777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0C8" w14:paraId="44A856FB" w14:textId="77777777" w:rsidTr="00B722C7">
        <w:trPr>
          <w:trHeight w:val="110"/>
        </w:trPr>
        <w:tc>
          <w:tcPr>
            <w:tcW w:w="988" w:type="dxa"/>
          </w:tcPr>
          <w:p w14:paraId="21E90B67" w14:textId="77777777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B62907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992" w:type="dxa"/>
          </w:tcPr>
          <w:p w14:paraId="04672A4A" w14:textId="40887134" w:rsidR="00AF60C8" w:rsidRPr="00B62907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F567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04CE1162" w14:textId="539146E2" w:rsidR="00AF60C8" w:rsidRPr="00B62907" w:rsidRDefault="002F5677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montagswanderung</w:t>
            </w:r>
          </w:p>
        </w:tc>
        <w:tc>
          <w:tcPr>
            <w:tcW w:w="1766" w:type="dxa"/>
          </w:tcPr>
          <w:p w14:paraId="707D8E6D" w14:textId="2A602012" w:rsidR="00AF60C8" w:rsidRPr="00A71B08" w:rsidRDefault="00BE4A18" w:rsidP="00AF60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dler/ </w:t>
            </w:r>
            <w:r w:rsidR="002F5677" w:rsidRPr="00A71B08">
              <w:rPr>
                <w:rFonts w:ascii="Arial" w:hAnsi="Arial" w:cs="Arial"/>
                <w:sz w:val="16"/>
                <w:szCs w:val="16"/>
              </w:rPr>
              <w:t>Morgenthale</w:t>
            </w:r>
            <w:r w:rsidR="00A71B08" w:rsidRPr="00A71B08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534" w:type="dxa"/>
          </w:tcPr>
          <w:p w14:paraId="1BCDE3C9" w14:textId="3E5A33D4" w:rsidR="00AF60C8" w:rsidRPr="00B62907" w:rsidRDefault="00BE4A1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BE4A18">
              <w:rPr>
                <w:rFonts w:ascii="Arial" w:hAnsi="Arial" w:cs="Arial"/>
                <w:sz w:val="20"/>
                <w:szCs w:val="20"/>
              </w:rPr>
              <w:t>079 838 49 52</w:t>
            </w:r>
          </w:p>
        </w:tc>
      </w:tr>
      <w:tr w:rsidR="00AF60C8" w:rsidRPr="003507CA" w14:paraId="0379887F" w14:textId="77777777" w:rsidTr="00B722C7">
        <w:trPr>
          <w:trHeight w:val="110"/>
        </w:trPr>
        <w:tc>
          <w:tcPr>
            <w:tcW w:w="988" w:type="dxa"/>
          </w:tcPr>
          <w:p w14:paraId="74A1C45B" w14:textId="77777777" w:rsidR="00AF60C8" w:rsidRPr="003507CA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F6BE02" w14:textId="19DD59C6" w:rsidR="00AF60C8" w:rsidRPr="003507CA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3507CA">
              <w:rPr>
                <w:rFonts w:ascii="Arial" w:hAnsi="Arial" w:cs="Arial"/>
                <w:sz w:val="20"/>
                <w:szCs w:val="20"/>
              </w:rPr>
              <w:t>1</w:t>
            </w:r>
            <w:r w:rsidR="00A35269">
              <w:rPr>
                <w:rFonts w:ascii="Arial" w:hAnsi="Arial" w:cs="Arial"/>
                <w:sz w:val="20"/>
                <w:szCs w:val="20"/>
              </w:rPr>
              <w:t>2</w:t>
            </w:r>
            <w:r w:rsidR="002F56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20E442BF" w14:textId="341F7E3E" w:rsidR="00AF60C8" w:rsidRPr="003507CA" w:rsidRDefault="002F5677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den - Goldach</w:t>
            </w:r>
          </w:p>
        </w:tc>
        <w:tc>
          <w:tcPr>
            <w:tcW w:w="1766" w:type="dxa"/>
            <w:vAlign w:val="center"/>
          </w:tcPr>
          <w:p w14:paraId="6FE16224" w14:textId="39CA449D" w:rsidR="00AF60C8" w:rsidRPr="00444365" w:rsidRDefault="002F5677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Lang</w:t>
            </w:r>
          </w:p>
        </w:tc>
        <w:tc>
          <w:tcPr>
            <w:tcW w:w="1534" w:type="dxa"/>
          </w:tcPr>
          <w:p w14:paraId="347EE73B" w14:textId="682898DB" w:rsidR="00AF60C8" w:rsidRPr="003507CA" w:rsidRDefault="002F5677" w:rsidP="00AF6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817 55 34</w:t>
            </w:r>
          </w:p>
        </w:tc>
      </w:tr>
      <w:tr w:rsidR="00AF60C8" w14:paraId="5568623D" w14:textId="77777777" w:rsidTr="00B722C7">
        <w:trPr>
          <w:trHeight w:val="110"/>
        </w:trPr>
        <w:tc>
          <w:tcPr>
            <w:tcW w:w="988" w:type="dxa"/>
          </w:tcPr>
          <w:p w14:paraId="4A19E327" w14:textId="50144171" w:rsidR="00AF60C8" w:rsidRPr="00AC66D6" w:rsidRDefault="00AF60C8" w:rsidP="00AF60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C23E9" w14:textId="2E76F208" w:rsidR="00AF60C8" w:rsidRPr="004B5E85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4B5E8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969" w:type="dxa"/>
          </w:tcPr>
          <w:p w14:paraId="5E6A8C31" w14:textId="7D8204B5" w:rsidR="00AF60C8" w:rsidRPr="004B5E85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5E85">
              <w:rPr>
                <w:rFonts w:ascii="Arial" w:hAnsi="Arial" w:cs="Arial"/>
                <w:sz w:val="20"/>
                <w:szCs w:val="20"/>
              </w:rPr>
              <w:t>Thurweg</w:t>
            </w:r>
            <w:proofErr w:type="spellEnd"/>
            <w:r w:rsidRPr="004B5E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5E85">
              <w:rPr>
                <w:rFonts w:ascii="Arial" w:hAnsi="Arial" w:cs="Arial"/>
                <w:sz w:val="20"/>
                <w:szCs w:val="20"/>
              </w:rPr>
              <w:t>Bischofszell</w:t>
            </w:r>
            <w:proofErr w:type="spellEnd"/>
            <w:r w:rsidRPr="004B5E8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4B5E85">
              <w:rPr>
                <w:rFonts w:ascii="Arial" w:hAnsi="Arial" w:cs="Arial"/>
                <w:sz w:val="20"/>
                <w:szCs w:val="20"/>
              </w:rPr>
              <w:t>Bürglen</w:t>
            </w:r>
            <w:proofErr w:type="spellEnd"/>
          </w:p>
        </w:tc>
        <w:tc>
          <w:tcPr>
            <w:tcW w:w="1766" w:type="dxa"/>
          </w:tcPr>
          <w:p w14:paraId="389118E1" w14:textId="27061984" w:rsidR="00AF60C8" w:rsidRPr="004B5E85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4B5E85">
              <w:rPr>
                <w:rFonts w:ascii="Arial" w:hAnsi="Arial" w:cs="Arial"/>
                <w:sz w:val="20"/>
                <w:szCs w:val="20"/>
              </w:rPr>
              <w:t>M</w:t>
            </w:r>
            <w:r w:rsidR="00C60770">
              <w:rPr>
                <w:rFonts w:ascii="Arial" w:hAnsi="Arial" w:cs="Arial"/>
                <w:sz w:val="20"/>
                <w:szCs w:val="20"/>
              </w:rPr>
              <w:t>artin</w:t>
            </w:r>
            <w:r w:rsidRPr="004B5E85">
              <w:rPr>
                <w:rFonts w:ascii="Arial" w:hAnsi="Arial" w:cs="Arial"/>
                <w:sz w:val="20"/>
                <w:szCs w:val="20"/>
              </w:rPr>
              <w:t xml:space="preserve"> Geiger</w:t>
            </w:r>
          </w:p>
        </w:tc>
        <w:tc>
          <w:tcPr>
            <w:tcW w:w="1534" w:type="dxa"/>
          </w:tcPr>
          <w:p w14:paraId="31744ADA" w14:textId="31B9FB22" w:rsidR="00AF60C8" w:rsidRPr="004B5E85" w:rsidRDefault="00AF60C8" w:rsidP="00AF60C8">
            <w:pPr>
              <w:rPr>
                <w:rFonts w:ascii="Arial" w:hAnsi="Arial" w:cs="Arial"/>
                <w:sz w:val="20"/>
                <w:szCs w:val="20"/>
              </w:rPr>
            </w:pPr>
            <w:r w:rsidRPr="004B5E85">
              <w:rPr>
                <w:rFonts w:ascii="Arial" w:hAnsi="Arial" w:cs="Arial"/>
                <w:sz w:val="20"/>
                <w:szCs w:val="20"/>
              </w:rPr>
              <w:t>052 721 81 85</w:t>
            </w:r>
          </w:p>
        </w:tc>
      </w:tr>
      <w:tr w:rsidR="005734E7" w14:paraId="71DD139A" w14:textId="77777777" w:rsidTr="00B722C7">
        <w:trPr>
          <w:trHeight w:val="110"/>
        </w:trPr>
        <w:tc>
          <w:tcPr>
            <w:tcW w:w="988" w:type="dxa"/>
          </w:tcPr>
          <w:p w14:paraId="7053220D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4E4E59" w14:textId="2C46DDDE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208F77" w14:textId="5CC809A1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72C879E" w14:textId="669E2A42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25BABDC" w14:textId="1ADB3573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4E7" w14:paraId="45395E64" w14:textId="77777777" w:rsidTr="00B722C7">
        <w:trPr>
          <w:trHeight w:val="110"/>
        </w:trPr>
        <w:tc>
          <w:tcPr>
            <w:tcW w:w="988" w:type="dxa"/>
          </w:tcPr>
          <w:p w14:paraId="208D9E38" w14:textId="77777777" w:rsidR="005734E7" w:rsidRPr="0060523F" w:rsidRDefault="005734E7" w:rsidP="005734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5269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992" w:type="dxa"/>
          </w:tcPr>
          <w:p w14:paraId="73FB9EEF" w14:textId="03DB4ACC" w:rsidR="005734E7" w:rsidRPr="009C3DB0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9C3DB0"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3969" w:type="dxa"/>
          </w:tcPr>
          <w:p w14:paraId="170D39CD" w14:textId="437CF956" w:rsidR="005734E7" w:rsidRPr="009C3DB0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9C3DB0">
              <w:rPr>
                <w:rFonts w:ascii="Arial" w:hAnsi="Arial" w:cs="Arial"/>
                <w:sz w:val="20"/>
                <w:szCs w:val="20"/>
              </w:rPr>
              <w:t>Kant. Frühlingstreffen (Frauenfeld)</w:t>
            </w:r>
          </w:p>
        </w:tc>
        <w:tc>
          <w:tcPr>
            <w:tcW w:w="1766" w:type="dxa"/>
          </w:tcPr>
          <w:p w14:paraId="716F346D" w14:textId="5FD5934E" w:rsidR="005734E7" w:rsidRPr="009C3DB0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9C3DB0">
              <w:rPr>
                <w:rFonts w:ascii="Arial" w:hAnsi="Arial" w:cs="Arial"/>
                <w:sz w:val="20"/>
                <w:szCs w:val="20"/>
              </w:rPr>
              <w:t>Vorstand</w:t>
            </w:r>
          </w:p>
        </w:tc>
        <w:tc>
          <w:tcPr>
            <w:tcW w:w="1534" w:type="dxa"/>
          </w:tcPr>
          <w:p w14:paraId="523B3A53" w14:textId="4F8B2B8B" w:rsidR="005734E7" w:rsidRPr="009C3DB0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9C3DB0">
              <w:rPr>
                <w:rFonts w:ascii="Arial" w:hAnsi="Arial" w:cs="Arial"/>
                <w:sz w:val="20"/>
                <w:szCs w:val="20"/>
              </w:rPr>
              <w:t>052 365 39 41</w:t>
            </w:r>
          </w:p>
        </w:tc>
      </w:tr>
      <w:tr w:rsidR="005734E7" w14:paraId="1EB968FF" w14:textId="77777777" w:rsidTr="00B722C7">
        <w:trPr>
          <w:trHeight w:val="110"/>
        </w:trPr>
        <w:tc>
          <w:tcPr>
            <w:tcW w:w="988" w:type="dxa"/>
          </w:tcPr>
          <w:p w14:paraId="44E6ECCF" w14:textId="1F1F88B2" w:rsidR="005734E7" w:rsidRPr="00AC66D6" w:rsidRDefault="005734E7" w:rsidP="005734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A1789CD" w14:textId="00C8EC31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14:paraId="240E7E0D" w14:textId="33ED19D6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nsberg Hochwacht</w:t>
            </w:r>
          </w:p>
        </w:tc>
        <w:tc>
          <w:tcPr>
            <w:tcW w:w="1766" w:type="dxa"/>
          </w:tcPr>
          <w:p w14:paraId="5B0686DF" w14:textId="2A04FB1D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gerlehner</w:t>
            </w:r>
            <w:proofErr w:type="spellEnd"/>
          </w:p>
        </w:tc>
        <w:tc>
          <w:tcPr>
            <w:tcW w:w="1534" w:type="dxa"/>
          </w:tcPr>
          <w:p w14:paraId="24710429" w14:textId="1C224F3E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384 36 08</w:t>
            </w:r>
          </w:p>
        </w:tc>
      </w:tr>
      <w:tr w:rsidR="005734E7" w14:paraId="4099C631" w14:textId="77777777" w:rsidTr="00B722C7">
        <w:trPr>
          <w:trHeight w:val="110"/>
        </w:trPr>
        <w:tc>
          <w:tcPr>
            <w:tcW w:w="988" w:type="dxa"/>
          </w:tcPr>
          <w:p w14:paraId="34C91222" w14:textId="17CBC884" w:rsidR="005734E7" w:rsidRPr="00AC66D6" w:rsidRDefault="005734E7" w:rsidP="005734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0C9699C" w14:textId="080E0E16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969" w:type="dxa"/>
          </w:tcPr>
          <w:p w14:paraId="69E5558B" w14:textId="217B4E74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pachersee</w:t>
            </w:r>
          </w:p>
        </w:tc>
        <w:tc>
          <w:tcPr>
            <w:tcW w:w="1766" w:type="dxa"/>
          </w:tcPr>
          <w:p w14:paraId="1E0FA777" w14:textId="127D712A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. + K. Keller</w:t>
            </w:r>
          </w:p>
        </w:tc>
        <w:tc>
          <w:tcPr>
            <w:tcW w:w="1534" w:type="dxa"/>
          </w:tcPr>
          <w:p w14:paraId="59983E45" w14:textId="716B147F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 365 31 03</w:t>
            </w:r>
          </w:p>
        </w:tc>
      </w:tr>
      <w:tr w:rsidR="005734E7" w14:paraId="0D815E09" w14:textId="77777777" w:rsidTr="00B722C7">
        <w:trPr>
          <w:trHeight w:val="110"/>
        </w:trPr>
        <w:tc>
          <w:tcPr>
            <w:tcW w:w="988" w:type="dxa"/>
          </w:tcPr>
          <w:p w14:paraId="566A2566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29ACC5" w14:textId="62EF1ED6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969" w:type="dxa"/>
          </w:tcPr>
          <w:p w14:paraId="76D5DEED" w14:textId="6CEF5314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wiesen – Braunau – Affeltrangen</w:t>
            </w:r>
          </w:p>
        </w:tc>
        <w:tc>
          <w:tcPr>
            <w:tcW w:w="1766" w:type="dxa"/>
          </w:tcPr>
          <w:p w14:paraId="05D61061" w14:textId="7EE084A7" w:rsidR="005734E7" w:rsidRPr="00B62907" w:rsidRDefault="002D5208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E4A18">
              <w:rPr>
                <w:rFonts w:ascii="Arial" w:hAnsi="Arial" w:cs="Arial"/>
                <w:sz w:val="20"/>
                <w:szCs w:val="20"/>
              </w:rPr>
              <w:t xml:space="preserve">ebekka </w:t>
            </w:r>
            <w:r>
              <w:rPr>
                <w:rFonts w:ascii="Arial" w:hAnsi="Arial" w:cs="Arial"/>
                <w:sz w:val="20"/>
                <w:szCs w:val="20"/>
              </w:rPr>
              <w:t>Wolfer</w:t>
            </w:r>
          </w:p>
        </w:tc>
        <w:tc>
          <w:tcPr>
            <w:tcW w:w="1534" w:type="dxa"/>
          </w:tcPr>
          <w:p w14:paraId="003F0A78" w14:textId="0AB55D88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E4A18">
              <w:rPr>
                <w:rFonts w:ascii="Arial" w:hAnsi="Arial" w:cs="Arial"/>
                <w:sz w:val="20"/>
                <w:szCs w:val="20"/>
              </w:rPr>
              <w:t>78 824 20 14</w:t>
            </w:r>
          </w:p>
        </w:tc>
      </w:tr>
      <w:tr w:rsidR="005734E7" w14:paraId="73714E95" w14:textId="77777777" w:rsidTr="00B722C7">
        <w:trPr>
          <w:trHeight w:val="110"/>
        </w:trPr>
        <w:tc>
          <w:tcPr>
            <w:tcW w:w="988" w:type="dxa"/>
          </w:tcPr>
          <w:p w14:paraId="6FCFC7B6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2D742D" w14:textId="7D9F74DF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CE9AEC" w14:textId="32BE197A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C1A0887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3DC6171B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4E7" w14:paraId="26192237" w14:textId="77777777" w:rsidTr="00B722C7">
        <w:trPr>
          <w:trHeight w:val="110"/>
        </w:trPr>
        <w:tc>
          <w:tcPr>
            <w:tcW w:w="988" w:type="dxa"/>
          </w:tcPr>
          <w:p w14:paraId="1CE0C06C" w14:textId="0CF7BEC2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</w:p>
        </w:tc>
        <w:tc>
          <w:tcPr>
            <w:tcW w:w="992" w:type="dxa"/>
          </w:tcPr>
          <w:p w14:paraId="7542A076" w14:textId="17B14594" w:rsidR="005734E7" w:rsidRPr="003F39D6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F39D6">
              <w:rPr>
                <w:rFonts w:ascii="Arial" w:hAnsi="Arial" w:cs="Arial"/>
                <w:sz w:val="20"/>
                <w:szCs w:val="20"/>
              </w:rPr>
              <w:t>07.</w:t>
            </w:r>
          </w:p>
        </w:tc>
        <w:tc>
          <w:tcPr>
            <w:tcW w:w="3969" w:type="dxa"/>
          </w:tcPr>
          <w:p w14:paraId="1812B5AC" w14:textId="60CB8836" w:rsidR="005734E7" w:rsidRPr="003F39D6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F39D6">
              <w:rPr>
                <w:rFonts w:ascii="Arial" w:hAnsi="Arial" w:cs="Arial"/>
                <w:sz w:val="20"/>
                <w:szCs w:val="20"/>
              </w:rPr>
              <w:t>Kronberg-Scheidegg-Appenzell</w:t>
            </w:r>
          </w:p>
        </w:tc>
        <w:tc>
          <w:tcPr>
            <w:tcW w:w="1766" w:type="dxa"/>
          </w:tcPr>
          <w:p w14:paraId="20D0430E" w14:textId="44CC810D" w:rsidR="005734E7" w:rsidRPr="003F39D6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F39D6">
              <w:rPr>
                <w:rFonts w:ascii="Arial" w:hAnsi="Arial" w:cs="Arial"/>
                <w:sz w:val="20"/>
                <w:szCs w:val="20"/>
              </w:rPr>
              <w:t>M</w:t>
            </w:r>
            <w:r w:rsidR="00C60770">
              <w:rPr>
                <w:rFonts w:ascii="Arial" w:hAnsi="Arial" w:cs="Arial"/>
                <w:sz w:val="20"/>
                <w:szCs w:val="20"/>
              </w:rPr>
              <w:t>artin</w:t>
            </w:r>
            <w:r w:rsidRPr="003F39D6">
              <w:rPr>
                <w:rFonts w:ascii="Arial" w:hAnsi="Arial" w:cs="Arial"/>
                <w:sz w:val="20"/>
                <w:szCs w:val="20"/>
              </w:rPr>
              <w:t xml:space="preserve"> Geiger</w:t>
            </w:r>
          </w:p>
        </w:tc>
        <w:tc>
          <w:tcPr>
            <w:tcW w:w="1534" w:type="dxa"/>
          </w:tcPr>
          <w:p w14:paraId="70A93312" w14:textId="08F60309" w:rsidR="005734E7" w:rsidRPr="003F39D6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F39D6">
              <w:rPr>
                <w:rFonts w:ascii="Arial" w:hAnsi="Arial" w:cs="Arial"/>
                <w:sz w:val="20"/>
                <w:szCs w:val="20"/>
              </w:rPr>
              <w:t>052 721 81 85</w:t>
            </w:r>
          </w:p>
        </w:tc>
      </w:tr>
      <w:tr w:rsidR="005734E7" w14:paraId="01777438" w14:textId="77777777" w:rsidTr="00B722C7">
        <w:trPr>
          <w:trHeight w:val="110"/>
        </w:trPr>
        <w:tc>
          <w:tcPr>
            <w:tcW w:w="988" w:type="dxa"/>
          </w:tcPr>
          <w:p w14:paraId="332045A8" w14:textId="1D8894D4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1D092E" w14:textId="2E18A390" w:rsidR="005734E7" w:rsidRPr="003F39D6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F39D6">
              <w:rPr>
                <w:rFonts w:ascii="Arial" w:hAnsi="Arial" w:cs="Arial"/>
                <w:sz w:val="20"/>
                <w:szCs w:val="20"/>
              </w:rPr>
              <w:t>18.(Do.)</w:t>
            </w:r>
          </w:p>
        </w:tc>
        <w:tc>
          <w:tcPr>
            <w:tcW w:w="3969" w:type="dxa"/>
          </w:tcPr>
          <w:p w14:paraId="0CF63109" w14:textId="239E88E6" w:rsidR="005734E7" w:rsidRPr="003F39D6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9D6">
              <w:rPr>
                <w:rFonts w:ascii="Arial" w:hAnsi="Arial" w:cs="Arial"/>
                <w:sz w:val="20"/>
                <w:szCs w:val="20"/>
              </w:rPr>
              <w:t>Amdener</w:t>
            </w:r>
            <w:proofErr w:type="spellEnd"/>
            <w:r w:rsidRPr="003F39D6">
              <w:rPr>
                <w:rFonts w:ascii="Arial" w:hAnsi="Arial" w:cs="Arial"/>
                <w:sz w:val="20"/>
                <w:szCs w:val="20"/>
              </w:rPr>
              <w:t xml:space="preserve"> Höhenweg</w:t>
            </w:r>
          </w:p>
        </w:tc>
        <w:tc>
          <w:tcPr>
            <w:tcW w:w="1766" w:type="dxa"/>
          </w:tcPr>
          <w:p w14:paraId="5BC3DB8B" w14:textId="48B0FAC0" w:rsidR="005734E7" w:rsidRPr="003F39D6" w:rsidRDefault="00C60770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äthi </w:t>
            </w:r>
            <w:r w:rsidR="005734E7" w:rsidRPr="003F39D6">
              <w:rPr>
                <w:rFonts w:ascii="Arial" w:hAnsi="Arial" w:cs="Arial"/>
                <w:sz w:val="20"/>
                <w:szCs w:val="20"/>
              </w:rPr>
              <w:t>Krüsi</w:t>
            </w:r>
          </w:p>
        </w:tc>
        <w:tc>
          <w:tcPr>
            <w:tcW w:w="1534" w:type="dxa"/>
          </w:tcPr>
          <w:p w14:paraId="03CA42F5" w14:textId="10E95979" w:rsidR="005734E7" w:rsidRPr="009A4ECC" w:rsidRDefault="005734E7" w:rsidP="005734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0CB8">
              <w:rPr>
                <w:rFonts w:ascii="Arial" w:hAnsi="Arial" w:cs="Arial"/>
                <w:sz w:val="20"/>
                <w:szCs w:val="20"/>
              </w:rPr>
              <w:t>052 720 41 80</w:t>
            </w:r>
          </w:p>
        </w:tc>
      </w:tr>
      <w:tr w:rsidR="005734E7" w14:paraId="4E68A8BE" w14:textId="77777777" w:rsidTr="00B722C7">
        <w:trPr>
          <w:trHeight w:val="110"/>
        </w:trPr>
        <w:tc>
          <w:tcPr>
            <w:tcW w:w="988" w:type="dxa"/>
          </w:tcPr>
          <w:p w14:paraId="00936C1C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A72FBC" w14:textId="4E9631F5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969" w:type="dxa"/>
          </w:tcPr>
          <w:p w14:paraId="52DF16AA" w14:textId="3223FAEF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lstein</w:t>
            </w:r>
          </w:p>
        </w:tc>
        <w:tc>
          <w:tcPr>
            <w:tcW w:w="1766" w:type="dxa"/>
          </w:tcPr>
          <w:p w14:paraId="53755528" w14:textId="1BA7891D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Lang</w:t>
            </w:r>
          </w:p>
        </w:tc>
        <w:tc>
          <w:tcPr>
            <w:tcW w:w="1534" w:type="dxa"/>
          </w:tcPr>
          <w:p w14:paraId="5750B626" w14:textId="7A708B6F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817 55 34</w:t>
            </w:r>
          </w:p>
        </w:tc>
      </w:tr>
      <w:tr w:rsidR="005734E7" w14:paraId="0F742BE5" w14:textId="77777777" w:rsidTr="00B722C7">
        <w:trPr>
          <w:trHeight w:val="110"/>
        </w:trPr>
        <w:tc>
          <w:tcPr>
            <w:tcW w:w="988" w:type="dxa"/>
          </w:tcPr>
          <w:p w14:paraId="198E29A1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DFBBF5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3AA83C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454AD95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1F941847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4E7" w14:paraId="1891A3E9" w14:textId="77777777" w:rsidTr="00B722C7">
        <w:trPr>
          <w:trHeight w:val="110"/>
        </w:trPr>
        <w:tc>
          <w:tcPr>
            <w:tcW w:w="988" w:type="dxa"/>
          </w:tcPr>
          <w:p w14:paraId="518150C8" w14:textId="63D9D05C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</w:t>
            </w:r>
          </w:p>
        </w:tc>
        <w:tc>
          <w:tcPr>
            <w:tcW w:w="992" w:type="dxa"/>
          </w:tcPr>
          <w:p w14:paraId="6904F347" w14:textId="10D66175" w:rsidR="005734E7" w:rsidRPr="000D5349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0D53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7DF5D6D6" w14:textId="13CDAAD7" w:rsidR="005734E7" w:rsidRPr="000D5349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h Goldau – Steinerberg – Arth Goldau</w:t>
            </w:r>
          </w:p>
        </w:tc>
        <w:tc>
          <w:tcPr>
            <w:tcW w:w="1766" w:type="dxa"/>
          </w:tcPr>
          <w:p w14:paraId="5B3FCD19" w14:textId="2DEA03DB" w:rsidR="005734E7" w:rsidRPr="000D5349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60770">
              <w:rPr>
                <w:rFonts w:ascii="Arial" w:hAnsi="Arial" w:cs="Arial"/>
                <w:sz w:val="20"/>
                <w:szCs w:val="20"/>
              </w:rPr>
              <w:t>yrta</w:t>
            </w:r>
            <w:proofErr w:type="spellEnd"/>
            <w:r w:rsidR="00C607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chnider</w:t>
            </w:r>
          </w:p>
        </w:tc>
        <w:tc>
          <w:tcPr>
            <w:tcW w:w="1534" w:type="dxa"/>
          </w:tcPr>
          <w:p w14:paraId="39AC0D93" w14:textId="5D2AEC1F" w:rsidR="005734E7" w:rsidRPr="000D5349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318 49 44</w:t>
            </w:r>
          </w:p>
        </w:tc>
      </w:tr>
      <w:tr w:rsidR="005734E7" w14:paraId="4020D07F" w14:textId="77777777" w:rsidTr="00B722C7">
        <w:trPr>
          <w:trHeight w:val="110"/>
        </w:trPr>
        <w:tc>
          <w:tcPr>
            <w:tcW w:w="988" w:type="dxa"/>
          </w:tcPr>
          <w:p w14:paraId="13F80F9F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7C0088" w14:textId="72B87EF4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-16.</w:t>
            </w:r>
          </w:p>
        </w:tc>
        <w:tc>
          <w:tcPr>
            <w:tcW w:w="3969" w:type="dxa"/>
          </w:tcPr>
          <w:p w14:paraId="662D3CF7" w14:textId="52B13D1F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bis 3 Tage Davos</w:t>
            </w:r>
          </w:p>
        </w:tc>
        <w:tc>
          <w:tcPr>
            <w:tcW w:w="1766" w:type="dxa"/>
          </w:tcPr>
          <w:p w14:paraId="7088CE95" w14:textId="7D057E8A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. Meier</w:t>
            </w:r>
          </w:p>
        </w:tc>
        <w:tc>
          <w:tcPr>
            <w:tcW w:w="1534" w:type="dxa"/>
          </w:tcPr>
          <w:p w14:paraId="4B6A17D3" w14:textId="7ECA2173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568">
              <w:rPr>
                <w:rFonts w:ascii="Arial" w:hAnsi="Arial" w:cs="Arial"/>
                <w:sz w:val="20"/>
                <w:szCs w:val="20"/>
              </w:rPr>
              <w:t>052 365 39 41</w:t>
            </w:r>
          </w:p>
        </w:tc>
      </w:tr>
      <w:tr w:rsidR="005734E7" w14:paraId="537C1F06" w14:textId="77777777" w:rsidTr="00B722C7">
        <w:trPr>
          <w:trHeight w:val="110"/>
        </w:trPr>
        <w:tc>
          <w:tcPr>
            <w:tcW w:w="988" w:type="dxa"/>
          </w:tcPr>
          <w:p w14:paraId="08EF84B6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C2F72F" w14:textId="30160908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969" w:type="dxa"/>
          </w:tcPr>
          <w:p w14:paraId="3D91A156" w14:textId="5C8818B6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0D5349">
              <w:rPr>
                <w:rFonts w:ascii="Arial" w:hAnsi="Arial" w:cs="Arial"/>
                <w:sz w:val="20"/>
                <w:szCs w:val="20"/>
              </w:rPr>
              <w:t>E-Bike Velotour</w:t>
            </w:r>
          </w:p>
        </w:tc>
        <w:tc>
          <w:tcPr>
            <w:tcW w:w="1766" w:type="dxa"/>
          </w:tcPr>
          <w:p w14:paraId="16E7433A" w14:textId="7A611097" w:rsidR="005734E7" w:rsidRPr="00A2085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0D5349">
              <w:rPr>
                <w:rFonts w:ascii="Arial" w:hAnsi="Arial" w:cs="Arial"/>
                <w:sz w:val="20"/>
                <w:szCs w:val="20"/>
              </w:rPr>
              <w:t>Y.+K. Keller</w:t>
            </w:r>
          </w:p>
        </w:tc>
        <w:tc>
          <w:tcPr>
            <w:tcW w:w="1534" w:type="dxa"/>
          </w:tcPr>
          <w:p w14:paraId="410AB986" w14:textId="6D627B6C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0D5349">
              <w:rPr>
                <w:rFonts w:ascii="Arial" w:hAnsi="Arial" w:cs="Arial"/>
                <w:sz w:val="20"/>
                <w:szCs w:val="20"/>
              </w:rPr>
              <w:t>052 365 31 03</w:t>
            </w:r>
          </w:p>
        </w:tc>
      </w:tr>
      <w:tr w:rsidR="005734E7" w14:paraId="32BC4745" w14:textId="77777777" w:rsidTr="00B722C7">
        <w:trPr>
          <w:trHeight w:val="110"/>
        </w:trPr>
        <w:tc>
          <w:tcPr>
            <w:tcW w:w="988" w:type="dxa"/>
          </w:tcPr>
          <w:p w14:paraId="034B0AAD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E53608" w14:textId="2357C7DC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73568">
              <w:rPr>
                <w:rFonts w:ascii="Arial" w:hAnsi="Arial" w:cs="Arial"/>
                <w:sz w:val="20"/>
                <w:szCs w:val="20"/>
              </w:rPr>
              <w:t>1. (Fr.)</w:t>
            </w:r>
          </w:p>
        </w:tc>
        <w:tc>
          <w:tcPr>
            <w:tcW w:w="3969" w:type="dxa"/>
          </w:tcPr>
          <w:p w14:paraId="2456D10A" w14:textId="1C06023D" w:rsidR="005734E7" w:rsidRPr="000D5349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568">
              <w:rPr>
                <w:rFonts w:ascii="Arial" w:hAnsi="Arial" w:cs="Arial"/>
                <w:sz w:val="20"/>
                <w:szCs w:val="20"/>
              </w:rPr>
              <w:t>Minigolf Frauenfeld</w:t>
            </w:r>
          </w:p>
        </w:tc>
        <w:tc>
          <w:tcPr>
            <w:tcW w:w="1766" w:type="dxa"/>
          </w:tcPr>
          <w:p w14:paraId="319E280D" w14:textId="6146A5DF" w:rsidR="005734E7" w:rsidRPr="000D5349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568">
              <w:rPr>
                <w:rFonts w:ascii="Arial" w:hAnsi="Arial" w:cs="Arial"/>
                <w:sz w:val="20"/>
                <w:szCs w:val="20"/>
              </w:rPr>
              <w:t>W</w:t>
            </w:r>
            <w:r w:rsidR="00C60770">
              <w:rPr>
                <w:rFonts w:ascii="Arial" w:hAnsi="Arial" w:cs="Arial"/>
                <w:sz w:val="20"/>
                <w:szCs w:val="20"/>
              </w:rPr>
              <w:t>alter</w:t>
            </w:r>
            <w:r w:rsidRPr="00373568">
              <w:rPr>
                <w:rFonts w:ascii="Arial" w:hAnsi="Arial" w:cs="Arial"/>
                <w:sz w:val="20"/>
                <w:szCs w:val="20"/>
              </w:rPr>
              <w:t xml:space="preserve"> Meier</w:t>
            </w:r>
          </w:p>
        </w:tc>
        <w:tc>
          <w:tcPr>
            <w:tcW w:w="1534" w:type="dxa"/>
          </w:tcPr>
          <w:p w14:paraId="1B735623" w14:textId="1F7D5CE3" w:rsidR="005734E7" w:rsidRPr="000D5349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568">
              <w:rPr>
                <w:rFonts w:ascii="Arial" w:hAnsi="Arial" w:cs="Arial"/>
                <w:sz w:val="20"/>
                <w:szCs w:val="20"/>
              </w:rPr>
              <w:t>052 365 39 41</w:t>
            </w:r>
          </w:p>
        </w:tc>
      </w:tr>
      <w:tr w:rsidR="005734E7" w14:paraId="46A345C6" w14:textId="77777777" w:rsidTr="00B722C7">
        <w:trPr>
          <w:trHeight w:val="110"/>
        </w:trPr>
        <w:tc>
          <w:tcPr>
            <w:tcW w:w="988" w:type="dxa"/>
          </w:tcPr>
          <w:p w14:paraId="4FBB2D6C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CA5975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D6B373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AAF035E" w14:textId="77777777" w:rsidR="005734E7" w:rsidRDefault="005734E7" w:rsidP="005734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14:paraId="7720F6A6" w14:textId="07DCF64D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734E7" w14:paraId="79B36085" w14:textId="77777777" w:rsidTr="00B722C7">
        <w:trPr>
          <w:trHeight w:val="110"/>
        </w:trPr>
        <w:tc>
          <w:tcPr>
            <w:tcW w:w="988" w:type="dxa"/>
          </w:tcPr>
          <w:p w14:paraId="230A645A" w14:textId="12BDCF9B" w:rsidR="005734E7" w:rsidRPr="0060523F" w:rsidRDefault="005734E7" w:rsidP="005734E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3568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992" w:type="dxa"/>
          </w:tcPr>
          <w:p w14:paraId="60B8855E" w14:textId="5557BCBE" w:rsidR="005734E7" w:rsidRPr="00144269" w:rsidRDefault="00863FC3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734E7" w:rsidRPr="0014426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14:paraId="21E15B97" w14:textId="3D2C74FB" w:rsidR="005734E7" w:rsidRPr="00373568" w:rsidRDefault="00863FC3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gwanderung </w:t>
            </w:r>
            <w:proofErr w:type="spellStart"/>
            <w:r w:rsidR="005734E7" w:rsidRPr="00373568">
              <w:rPr>
                <w:rFonts w:ascii="Arial" w:hAnsi="Arial" w:cs="Arial"/>
                <w:sz w:val="20"/>
                <w:szCs w:val="20"/>
              </w:rPr>
              <w:t>Alpsp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FL)</w:t>
            </w:r>
          </w:p>
        </w:tc>
        <w:tc>
          <w:tcPr>
            <w:tcW w:w="1766" w:type="dxa"/>
          </w:tcPr>
          <w:p w14:paraId="5D836DAB" w14:textId="0C47F1D5" w:rsidR="005734E7" w:rsidRPr="00373568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568">
              <w:rPr>
                <w:rFonts w:ascii="Arial" w:hAnsi="Arial" w:cs="Arial"/>
                <w:sz w:val="20"/>
                <w:szCs w:val="20"/>
              </w:rPr>
              <w:t>Peter Lang</w:t>
            </w:r>
          </w:p>
        </w:tc>
        <w:tc>
          <w:tcPr>
            <w:tcW w:w="1534" w:type="dxa"/>
          </w:tcPr>
          <w:p w14:paraId="161333B5" w14:textId="2AC757F5" w:rsidR="005734E7" w:rsidRPr="00373568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568">
              <w:rPr>
                <w:rFonts w:ascii="Arial" w:hAnsi="Arial" w:cs="Arial"/>
                <w:sz w:val="20"/>
                <w:szCs w:val="20"/>
              </w:rPr>
              <w:t>079 817 55 34</w:t>
            </w:r>
          </w:p>
        </w:tc>
      </w:tr>
      <w:tr w:rsidR="005734E7" w14:paraId="60E9C8F0" w14:textId="77777777" w:rsidTr="00B722C7">
        <w:trPr>
          <w:trHeight w:val="110"/>
        </w:trPr>
        <w:tc>
          <w:tcPr>
            <w:tcW w:w="988" w:type="dxa"/>
          </w:tcPr>
          <w:p w14:paraId="295A3987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5DBF19" w14:textId="33BD8A7A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969" w:type="dxa"/>
          </w:tcPr>
          <w:p w14:paraId="7878C765" w14:textId="652693AB" w:rsidR="005734E7" w:rsidRPr="00807FD1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m Naturfreundeha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berg</w:t>
            </w:r>
            <w:proofErr w:type="spellEnd"/>
          </w:p>
        </w:tc>
        <w:tc>
          <w:tcPr>
            <w:tcW w:w="1766" w:type="dxa"/>
          </w:tcPr>
          <w:p w14:paraId="4C865910" w14:textId="7D75AA10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0D5349">
              <w:rPr>
                <w:rFonts w:ascii="Arial" w:hAnsi="Arial" w:cs="Arial"/>
                <w:sz w:val="20"/>
                <w:szCs w:val="20"/>
              </w:rPr>
              <w:t>Y.+K. Keller</w:t>
            </w:r>
          </w:p>
        </w:tc>
        <w:tc>
          <w:tcPr>
            <w:tcW w:w="1534" w:type="dxa"/>
          </w:tcPr>
          <w:p w14:paraId="59139FE4" w14:textId="260A1A74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0D5349">
              <w:rPr>
                <w:rFonts w:ascii="Arial" w:hAnsi="Arial" w:cs="Arial"/>
                <w:sz w:val="20"/>
                <w:szCs w:val="20"/>
              </w:rPr>
              <w:t>052 365 31 03</w:t>
            </w:r>
          </w:p>
        </w:tc>
      </w:tr>
      <w:tr w:rsidR="005734E7" w14:paraId="37327954" w14:textId="77777777" w:rsidTr="00B722C7">
        <w:trPr>
          <w:trHeight w:val="110"/>
        </w:trPr>
        <w:tc>
          <w:tcPr>
            <w:tcW w:w="988" w:type="dxa"/>
          </w:tcPr>
          <w:p w14:paraId="54176D22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C2A5B8" w14:textId="6506D634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3969" w:type="dxa"/>
          </w:tcPr>
          <w:p w14:paraId="435C3AB1" w14:textId="5307E612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en – Brugg</w:t>
            </w:r>
          </w:p>
        </w:tc>
        <w:tc>
          <w:tcPr>
            <w:tcW w:w="1766" w:type="dxa"/>
          </w:tcPr>
          <w:p w14:paraId="444470A4" w14:textId="5AB62E1E" w:rsidR="005734E7" w:rsidRPr="00E20093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="00F557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. Mosberger</w:t>
            </w:r>
          </w:p>
        </w:tc>
        <w:tc>
          <w:tcPr>
            <w:tcW w:w="1534" w:type="dxa"/>
          </w:tcPr>
          <w:p w14:paraId="10A22357" w14:textId="39ED5FC6" w:rsidR="005734E7" w:rsidRPr="00E20093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 426 37 41</w:t>
            </w:r>
          </w:p>
        </w:tc>
      </w:tr>
      <w:tr w:rsidR="005734E7" w14:paraId="1D7672A3" w14:textId="77777777" w:rsidTr="00B722C7">
        <w:trPr>
          <w:trHeight w:val="110"/>
        </w:trPr>
        <w:tc>
          <w:tcPr>
            <w:tcW w:w="988" w:type="dxa"/>
          </w:tcPr>
          <w:p w14:paraId="40ECAE0F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DE4EFD" w14:textId="566FAEEA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891C13" w14:textId="16456DCD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806C869" w14:textId="77777777" w:rsidR="005734E7" w:rsidRPr="00E20093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743573B" w14:textId="77777777" w:rsidR="005734E7" w:rsidRPr="00E20093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4E7" w14:paraId="2086C3E2" w14:textId="77777777" w:rsidTr="00B722C7">
        <w:trPr>
          <w:trHeight w:val="110"/>
        </w:trPr>
        <w:tc>
          <w:tcPr>
            <w:tcW w:w="988" w:type="dxa"/>
          </w:tcPr>
          <w:p w14:paraId="241CCFD1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992" w:type="dxa"/>
          </w:tcPr>
          <w:p w14:paraId="005D5A80" w14:textId="40A6F91C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  <w:tc>
          <w:tcPr>
            <w:tcW w:w="3969" w:type="dxa"/>
          </w:tcPr>
          <w:p w14:paraId="18657E40" w14:textId="7E35B881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genw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lamatt</w:t>
            </w:r>
            <w:proofErr w:type="spellEnd"/>
          </w:p>
        </w:tc>
        <w:tc>
          <w:tcPr>
            <w:tcW w:w="1766" w:type="dxa"/>
          </w:tcPr>
          <w:p w14:paraId="08A91500" w14:textId="1D1B4CEC" w:rsidR="005734E7" w:rsidRPr="00E20093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ne Zünd</w:t>
            </w:r>
          </w:p>
        </w:tc>
        <w:tc>
          <w:tcPr>
            <w:tcW w:w="1534" w:type="dxa"/>
          </w:tcPr>
          <w:p w14:paraId="5997683D" w14:textId="28218EE8" w:rsidR="005734E7" w:rsidRPr="00E20093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 740 01 48</w:t>
            </w:r>
          </w:p>
        </w:tc>
      </w:tr>
      <w:tr w:rsidR="005734E7" w14:paraId="69CAC4E7" w14:textId="77777777" w:rsidTr="00B722C7">
        <w:trPr>
          <w:trHeight w:val="110"/>
        </w:trPr>
        <w:tc>
          <w:tcPr>
            <w:tcW w:w="988" w:type="dxa"/>
          </w:tcPr>
          <w:p w14:paraId="6D158B57" w14:textId="4F4019BD" w:rsidR="005734E7" w:rsidRPr="00AC66D6" w:rsidRDefault="005734E7" w:rsidP="005734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8F8B6E" w14:textId="466B537B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969" w:type="dxa"/>
          </w:tcPr>
          <w:p w14:paraId="13E4DA7F" w14:textId="36883C7E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enzerberg</w:t>
            </w:r>
            <w:proofErr w:type="spellEnd"/>
          </w:p>
        </w:tc>
        <w:tc>
          <w:tcPr>
            <w:tcW w:w="1766" w:type="dxa"/>
          </w:tcPr>
          <w:p w14:paraId="4D9F0464" w14:textId="64697543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chnider</w:t>
            </w:r>
          </w:p>
        </w:tc>
        <w:tc>
          <w:tcPr>
            <w:tcW w:w="1534" w:type="dxa"/>
          </w:tcPr>
          <w:p w14:paraId="68784A64" w14:textId="521E10FC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318 49 44</w:t>
            </w:r>
          </w:p>
        </w:tc>
      </w:tr>
      <w:tr w:rsidR="005734E7" w14:paraId="126981FE" w14:textId="77777777" w:rsidTr="00B722C7">
        <w:trPr>
          <w:trHeight w:val="110"/>
        </w:trPr>
        <w:tc>
          <w:tcPr>
            <w:tcW w:w="988" w:type="dxa"/>
          </w:tcPr>
          <w:p w14:paraId="7A3774D9" w14:textId="77777777" w:rsidR="005734E7" w:rsidRPr="00AC66D6" w:rsidRDefault="005734E7" w:rsidP="005734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8AA3DD" w14:textId="6DC850DC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(Fr..)</w:t>
            </w:r>
          </w:p>
        </w:tc>
        <w:tc>
          <w:tcPr>
            <w:tcW w:w="3969" w:type="dxa"/>
          </w:tcPr>
          <w:p w14:paraId="2DBD3904" w14:textId="3CD8D7B5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lzeg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bergereg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lg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uta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4F411F3A" w14:textId="1BDC1E2F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-P.  Schiesser</w:t>
            </w:r>
          </w:p>
        </w:tc>
        <w:tc>
          <w:tcPr>
            <w:tcW w:w="1534" w:type="dxa"/>
          </w:tcPr>
          <w:p w14:paraId="1057C692" w14:textId="5A8E3E0D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326 09 43</w:t>
            </w:r>
          </w:p>
        </w:tc>
      </w:tr>
      <w:tr w:rsidR="005734E7" w14:paraId="4A4D7D94" w14:textId="77777777" w:rsidTr="00B722C7">
        <w:trPr>
          <w:trHeight w:val="110"/>
        </w:trPr>
        <w:tc>
          <w:tcPr>
            <w:tcW w:w="988" w:type="dxa"/>
          </w:tcPr>
          <w:p w14:paraId="674F62DC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907919" w14:textId="76E4CA99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969" w:type="dxa"/>
          </w:tcPr>
          <w:p w14:paraId="2082927E" w14:textId="28D0248F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dquart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ienfeld</w:t>
            </w:r>
            <w:proofErr w:type="spellEnd"/>
          </w:p>
        </w:tc>
        <w:tc>
          <w:tcPr>
            <w:tcW w:w="1766" w:type="dxa"/>
          </w:tcPr>
          <w:p w14:paraId="4C3AC084" w14:textId="79E3C324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Lang</w:t>
            </w:r>
          </w:p>
        </w:tc>
        <w:tc>
          <w:tcPr>
            <w:tcW w:w="1534" w:type="dxa"/>
          </w:tcPr>
          <w:p w14:paraId="04F87281" w14:textId="408CF984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817 55 34</w:t>
            </w:r>
          </w:p>
        </w:tc>
      </w:tr>
      <w:tr w:rsidR="005734E7" w14:paraId="0045BC43" w14:textId="77777777" w:rsidTr="00B722C7">
        <w:trPr>
          <w:trHeight w:val="110"/>
        </w:trPr>
        <w:tc>
          <w:tcPr>
            <w:tcW w:w="988" w:type="dxa"/>
          </w:tcPr>
          <w:p w14:paraId="37C21D93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F5696B" w14:textId="1D7C0D9D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DD9FF9E" w14:textId="30E46981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F3030C2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46CB4C95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4E7" w14:paraId="12E29726" w14:textId="77777777" w:rsidTr="00B722C7">
        <w:trPr>
          <w:trHeight w:val="110"/>
        </w:trPr>
        <w:tc>
          <w:tcPr>
            <w:tcW w:w="988" w:type="dxa"/>
          </w:tcPr>
          <w:p w14:paraId="74E11A27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212306556"/>
            <w:r>
              <w:rPr>
                <w:rFonts w:ascii="Arial" w:hAnsi="Arial" w:cs="Arial"/>
                <w:sz w:val="20"/>
                <w:szCs w:val="20"/>
              </w:rPr>
              <w:t>Okt.</w:t>
            </w:r>
          </w:p>
        </w:tc>
        <w:tc>
          <w:tcPr>
            <w:tcW w:w="992" w:type="dxa"/>
          </w:tcPr>
          <w:p w14:paraId="7AB53D54" w14:textId="0A5781A6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3969" w:type="dxa"/>
          </w:tcPr>
          <w:p w14:paraId="15FEC6C4" w14:textId="05AF5E7F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äl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Steckborn</w:t>
            </w:r>
          </w:p>
        </w:tc>
        <w:tc>
          <w:tcPr>
            <w:tcW w:w="1766" w:type="dxa"/>
          </w:tcPr>
          <w:p w14:paraId="6A1BFB6F" w14:textId="6803B90B" w:rsidR="005734E7" w:rsidRPr="0017525D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gerlehner</w:t>
            </w:r>
            <w:proofErr w:type="spellEnd"/>
          </w:p>
        </w:tc>
        <w:tc>
          <w:tcPr>
            <w:tcW w:w="1534" w:type="dxa"/>
          </w:tcPr>
          <w:p w14:paraId="4E89ADEF" w14:textId="5F2E674B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384 36 08</w:t>
            </w:r>
          </w:p>
        </w:tc>
      </w:tr>
      <w:bookmarkEnd w:id="0"/>
      <w:tr w:rsidR="00BE4A18" w14:paraId="6F514302" w14:textId="77777777" w:rsidTr="00B722C7">
        <w:trPr>
          <w:trHeight w:val="110"/>
        </w:trPr>
        <w:tc>
          <w:tcPr>
            <w:tcW w:w="988" w:type="dxa"/>
          </w:tcPr>
          <w:p w14:paraId="19CD40CF" w14:textId="77777777" w:rsidR="00BE4A18" w:rsidRPr="00B62907" w:rsidRDefault="00BE4A18" w:rsidP="00BE4A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3BFAEC" w14:textId="04B10D87" w:rsidR="00BE4A18" w:rsidRPr="00B62907" w:rsidRDefault="00BE4A18" w:rsidP="00BE4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14:paraId="021612A5" w14:textId="78217417" w:rsidR="00BE4A18" w:rsidRPr="00B62907" w:rsidRDefault="00BE4A18" w:rsidP="00BE4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schwil – Züberwangen</w:t>
            </w:r>
          </w:p>
        </w:tc>
        <w:tc>
          <w:tcPr>
            <w:tcW w:w="1766" w:type="dxa"/>
          </w:tcPr>
          <w:p w14:paraId="23D5EE6E" w14:textId="33411589" w:rsidR="00BE4A18" w:rsidRPr="00B62907" w:rsidRDefault="00BE4A18" w:rsidP="00BE4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kka Wolfer</w:t>
            </w:r>
          </w:p>
        </w:tc>
        <w:tc>
          <w:tcPr>
            <w:tcW w:w="1534" w:type="dxa"/>
          </w:tcPr>
          <w:p w14:paraId="6128A510" w14:textId="5EF49B79" w:rsidR="00BE4A18" w:rsidRPr="00B62907" w:rsidRDefault="00BE4A18" w:rsidP="00BE4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8 824 20 14</w:t>
            </w:r>
          </w:p>
        </w:tc>
      </w:tr>
      <w:tr w:rsidR="005734E7" w14:paraId="4B72EDA0" w14:textId="77777777" w:rsidTr="00B722C7">
        <w:trPr>
          <w:trHeight w:val="110"/>
        </w:trPr>
        <w:tc>
          <w:tcPr>
            <w:tcW w:w="988" w:type="dxa"/>
          </w:tcPr>
          <w:p w14:paraId="542242A7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63EFC9" w14:textId="740FB394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969" w:type="dxa"/>
          </w:tcPr>
          <w:p w14:paraId="31F2DA2C" w14:textId="3233559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gi – Aadorf</w:t>
            </w:r>
          </w:p>
        </w:tc>
        <w:tc>
          <w:tcPr>
            <w:tcW w:w="1766" w:type="dxa"/>
          </w:tcPr>
          <w:p w14:paraId="4CA88FE4" w14:textId="197B2775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. + K. Keller</w:t>
            </w:r>
          </w:p>
        </w:tc>
        <w:tc>
          <w:tcPr>
            <w:tcW w:w="1534" w:type="dxa"/>
          </w:tcPr>
          <w:p w14:paraId="79A509B9" w14:textId="0024CF24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 365 31 03</w:t>
            </w:r>
          </w:p>
        </w:tc>
      </w:tr>
      <w:tr w:rsidR="005734E7" w14:paraId="45D9449F" w14:textId="77777777" w:rsidTr="00B722C7">
        <w:trPr>
          <w:trHeight w:val="110"/>
        </w:trPr>
        <w:tc>
          <w:tcPr>
            <w:tcW w:w="988" w:type="dxa"/>
          </w:tcPr>
          <w:p w14:paraId="3A838C2D" w14:textId="5BBA2E72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A56A5F" w14:textId="2C9AE260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969" w:type="dxa"/>
          </w:tcPr>
          <w:p w14:paraId="5BEE980D" w14:textId="3868A3E6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gg – Schauenberg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rbental</w:t>
            </w:r>
            <w:proofErr w:type="spellEnd"/>
          </w:p>
        </w:tc>
        <w:tc>
          <w:tcPr>
            <w:tcW w:w="1766" w:type="dxa"/>
          </w:tcPr>
          <w:p w14:paraId="6B4C06E2" w14:textId="4971547F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f</w:t>
            </w:r>
            <w:proofErr w:type="spellEnd"/>
          </w:p>
        </w:tc>
        <w:tc>
          <w:tcPr>
            <w:tcW w:w="1534" w:type="dxa"/>
          </w:tcPr>
          <w:p w14:paraId="5EB0F5F9" w14:textId="698A5CDA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8 861 26 00</w:t>
            </w:r>
          </w:p>
        </w:tc>
      </w:tr>
      <w:tr w:rsidR="005734E7" w14:paraId="011A96D3" w14:textId="77777777" w:rsidTr="00B722C7">
        <w:trPr>
          <w:trHeight w:val="110"/>
        </w:trPr>
        <w:tc>
          <w:tcPr>
            <w:tcW w:w="988" w:type="dxa"/>
          </w:tcPr>
          <w:p w14:paraId="3B2A6892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FA7697" w14:textId="31F3D739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7A4589E" w14:textId="0EA3695D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6E89676" w14:textId="12183579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53E130D1" w14:textId="10EF4998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4E7" w14:paraId="34F0ED83" w14:textId="77777777" w:rsidTr="00B722C7">
        <w:trPr>
          <w:trHeight w:val="110"/>
        </w:trPr>
        <w:tc>
          <w:tcPr>
            <w:tcW w:w="988" w:type="dxa"/>
          </w:tcPr>
          <w:p w14:paraId="7418C868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992" w:type="dxa"/>
          </w:tcPr>
          <w:p w14:paraId="75CD40FB" w14:textId="349F984E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3969" w:type="dxa"/>
          </w:tcPr>
          <w:p w14:paraId="5E42C4A8" w14:textId="4CDB428F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ssenhofen – Eschenz</w:t>
            </w:r>
          </w:p>
        </w:tc>
        <w:tc>
          <w:tcPr>
            <w:tcW w:w="1766" w:type="dxa"/>
          </w:tcPr>
          <w:p w14:paraId="427F5B64" w14:textId="7AAB9354" w:rsidR="005734E7" w:rsidRPr="00B722C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Lang</w:t>
            </w:r>
          </w:p>
        </w:tc>
        <w:tc>
          <w:tcPr>
            <w:tcW w:w="1534" w:type="dxa"/>
          </w:tcPr>
          <w:p w14:paraId="2AE1D68F" w14:textId="60C87044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 817 55 34</w:t>
            </w:r>
          </w:p>
        </w:tc>
      </w:tr>
      <w:tr w:rsidR="005734E7" w14:paraId="5FBF8714" w14:textId="77777777" w:rsidTr="00B722C7">
        <w:trPr>
          <w:trHeight w:val="110"/>
        </w:trPr>
        <w:tc>
          <w:tcPr>
            <w:tcW w:w="988" w:type="dxa"/>
          </w:tcPr>
          <w:p w14:paraId="19D491F5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F035E7" w14:textId="04BD213C" w:rsidR="005734E7" w:rsidRPr="00373155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155">
              <w:rPr>
                <w:rFonts w:ascii="Arial" w:hAnsi="Arial" w:cs="Arial"/>
                <w:sz w:val="20"/>
                <w:szCs w:val="20"/>
              </w:rPr>
              <w:t>08.</w:t>
            </w:r>
          </w:p>
        </w:tc>
        <w:tc>
          <w:tcPr>
            <w:tcW w:w="3969" w:type="dxa"/>
          </w:tcPr>
          <w:p w14:paraId="3C50A6DA" w14:textId="7A61E079" w:rsidR="005734E7" w:rsidRPr="00373155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155">
              <w:rPr>
                <w:rFonts w:ascii="Arial" w:hAnsi="Arial" w:cs="Arial"/>
                <w:sz w:val="20"/>
                <w:szCs w:val="20"/>
              </w:rPr>
              <w:t>Stadtführung Aarburg</w:t>
            </w:r>
          </w:p>
        </w:tc>
        <w:tc>
          <w:tcPr>
            <w:tcW w:w="1766" w:type="dxa"/>
          </w:tcPr>
          <w:p w14:paraId="7D1DBB0E" w14:textId="7DD97A17" w:rsidR="005734E7" w:rsidRPr="00373155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155">
              <w:rPr>
                <w:rFonts w:ascii="Arial" w:hAnsi="Arial" w:cs="Arial"/>
                <w:sz w:val="20"/>
                <w:szCs w:val="20"/>
              </w:rPr>
              <w:t>W</w:t>
            </w:r>
            <w:r w:rsidR="00C60770">
              <w:rPr>
                <w:rFonts w:ascii="Arial" w:hAnsi="Arial" w:cs="Arial"/>
                <w:sz w:val="20"/>
                <w:szCs w:val="20"/>
              </w:rPr>
              <w:t>alter</w:t>
            </w:r>
            <w:r w:rsidRPr="00373155">
              <w:rPr>
                <w:rFonts w:ascii="Arial" w:hAnsi="Arial" w:cs="Arial"/>
                <w:sz w:val="20"/>
                <w:szCs w:val="20"/>
              </w:rPr>
              <w:t xml:space="preserve"> Meier</w:t>
            </w:r>
          </w:p>
        </w:tc>
        <w:tc>
          <w:tcPr>
            <w:tcW w:w="1534" w:type="dxa"/>
          </w:tcPr>
          <w:p w14:paraId="789DFB53" w14:textId="188C3BD9" w:rsidR="005734E7" w:rsidRPr="00373155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373155">
              <w:rPr>
                <w:rFonts w:ascii="Arial" w:hAnsi="Arial" w:cs="Arial"/>
                <w:sz w:val="20"/>
                <w:szCs w:val="20"/>
              </w:rPr>
              <w:t>052 365 39 41</w:t>
            </w:r>
          </w:p>
        </w:tc>
      </w:tr>
      <w:tr w:rsidR="005734E7" w14:paraId="46A42751" w14:textId="77777777" w:rsidTr="00B722C7">
        <w:trPr>
          <w:trHeight w:val="110"/>
        </w:trPr>
        <w:tc>
          <w:tcPr>
            <w:tcW w:w="988" w:type="dxa"/>
          </w:tcPr>
          <w:p w14:paraId="6DC58581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9F980E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E992407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40823AB" w14:textId="77777777" w:rsidR="005734E7" w:rsidRPr="006D7993" w:rsidRDefault="005734E7" w:rsidP="005734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14:paraId="574D2C2A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4E7" w14:paraId="185CF21A" w14:textId="77777777" w:rsidTr="00B722C7">
        <w:trPr>
          <w:trHeight w:val="110"/>
        </w:trPr>
        <w:tc>
          <w:tcPr>
            <w:tcW w:w="988" w:type="dxa"/>
          </w:tcPr>
          <w:p w14:paraId="129339F1" w14:textId="77777777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.</w:t>
            </w:r>
          </w:p>
        </w:tc>
        <w:tc>
          <w:tcPr>
            <w:tcW w:w="992" w:type="dxa"/>
          </w:tcPr>
          <w:p w14:paraId="35229B15" w14:textId="20EBF56A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 (Sa)</w:t>
            </w:r>
          </w:p>
        </w:tc>
        <w:tc>
          <w:tcPr>
            <w:tcW w:w="3969" w:type="dxa"/>
          </w:tcPr>
          <w:p w14:paraId="0BA447E1" w14:textId="7989E798" w:rsidR="005734E7" w:rsidRPr="00B6290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lauswanderung</w:t>
            </w:r>
            <w:proofErr w:type="spellEnd"/>
          </w:p>
        </w:tc>
        <w:tc>
          <w:tcPr>
            <w:tcW w:w="1766" w:type="dxa"/>
          </w:tcPr>
          <w:p w14:paraId="38662EA6" w14:textId="60BC28B9" w:rsidR="005734E7" w:rsidRPr="008E796C" w:rsidRDefault="00BE4A18" w:rsidP="005734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dler/ </w:t>
            </w:r>
            <w:r w:rsidR="005734E7" w:rsidRPr="008E796C">
              <w:rPr>
                <w:rFonts w:ascii="Arial" w:hAnsi="Arial" w:cs="Arial"/>
                <w:sz w:val="16"/>
                <w:szCs w:val="16"/>
              </w:rPr>
              <w:t>Morgenthaler</w:t>
            </w:r>
          </w:p>
        </w:tc>
        <w:tc>
          <w:tcPr>
            <w:tcW w:w="1534" w:type="dxa"/>
          </w:tcPr>
          <w:p w14:paraId="43185AB7" w14:textId="7F6E0972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4D6B80">
              <w:rPr>
                <w:rFonts w:ascii="Arial" w:hAnsi="Arial" w:cs="Arial"/>
                <w:sz w:val="20"/>
                <w:szCs w:val="20"/>
              </w:rPr>
              <w:t>079 838 49 52</w:t>
            </w:r>
          </w:p>
        </w:tc>
      </w:tr>
      <w:tr w:rsidR="005734E7" w14:paraId="09899B70" w14:textId="77777777" w:rsidTr="00B722C7">
        <w:trPr>
          <w:trHeight w:val="110"/>
        </w:trPr>
        <w:tc>
          <w:tcPr>
            <w:tcW w:w="988" w:type="dxa"/>
          </w:tcPr>
          <w:p w14:paraId="40C09E32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81BA55" w14:textId="6F9EE61D" w:rsidR="005734E7" w:rsidRPr="00025E78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025E78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969" w:type="dxa"/>
          </w:tcPr>
          <w:p w14:paraId="63D6245F" w14:textId="0813A0CB" w:rsidR="005734E7" w:rsidRPr="00025E78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025E78">
              <w:rPr>
                <w:rFonts w:ascii="Arial" w:hAnsi="Arial" w:cs="Arial"/>
                <w:sz w:val="20"/>
                <w:szCs w:val="20"/>
              </w:rPr>
              <w:t>Abschlusswanderung</w:t>
            </w:r>
          </w:p>
        </w:tc>
        <w:tc>
          <w:tcPr>
            <w:tcW w:w="1766" w:type="dxa"/>
          </w:tcPr>
          <w:p w14:paraId="293E3405" w14:textId="55E2D1ED" w:rsidR="005734E7" w:rsidRPr="00025E78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5E78">
              <w:rPr>
                <w:rFonts w:ascii="Arial" w:hAnsi="Arial" w:cs="Arial"/>
                <w:sz w:val="20"/>
                <w:szCs w:val="20"/>
              </w:rPr>
              <w:t>Tourenkom</w:t>
            </w:r>
            <w:proofErr w:type="spellEnd"/>
            <w:r w:rsidRPr="00025E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4" w:type="dxa"/>
          </w:tcPr>
          <w:p w14:paraId="525E5FAF" w14:textId="5E9A5A59" w:rsidR="005734E7" w:rsidRPr="00025E78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  <w:r w:rsidRPr="004D6B80">
              <w:rPr>
                <w:rFonts w:ascii="Arial" w:hAnsi="Arial" w:cs="Arial"/>
                <w:sz w:val="20"/>
                <w:szCs w:val="20"/>
              </w:rPr>
              <w:t>052 365 39 41</w:t>
            </w:r>
          </w:p>
        </w:tc>
      </w:tr>
      <w:tr w:rsidR="005734E7" w14:paraId="78B6DDAD" w14:textId="77777777" w:rsidTr="00B722C7">
        <w:trPr>
          <w:trHeight w:val="110"/>
        </w:trPr>
        <w:tc>
          <w:tcPr>
            <w:tcW w:w="988" w:type="dxa"/>
          </w:tcPr>
          <w:p w14:paraId="7DF59E91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D12C44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D9C15D4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7FE39CA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5EFBB0B4" w14:textId="77777777" w:rsidR="005734E7" w:rsidRDefault="005734E7" w:rsidP="005734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1CC983" w14:textId="77777777" w:rsidR="005144A0" w:rsidRDefault="005144A0" w:rsidP="005144A0">
      <w:pPr>
        <w:rPr>
          <w:rFonts w:ascii="Arial" w:hAnsi="Arial" w:cs="Arial"/>
        </w:rPr>
      </w:pPr>
    </w:p>
    <w:p w14:paraId="0E6B9EC7" w14:textId="77777777" w:rsidR="00BF1ED1" w:rsidRDefault="00BF1ED1" w:rsidP="005144A0">
      <w:pPr>
        <w:rPr>
          <w:rFonts w:ascii="Arial" w:hAnsi="Arial" w:cs="Arial"/>
        </w:rPr>
      </w:pPr>
    </w:p>
    <w:p w14:paraId="51B6F941" w14:textId="77777777" w:rsidR="00BF1ED1" w:rsidRDefault="00BF1ED1" w:rsidP="005144A0">
      <w:pPr>
        <w:rPr>
          <w:rFonts w:ascii="Arial" w:hAnsi="Arial" w:cs="Arial"/>
        </w:rPr>
      </w:pPr>
    </w:p>
    <w:p w14:paraId="6BC15BD1" w14:textId="6E9B5A51" w:rsidR="00BF1ED1" w:rsidRPr="00162758" w:rsidRDefault="00BF1ED1" w:rsidP="0016275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Versicherung:</w:t>
      </w:r>
    </w:p>
    <w:p w14:paraId="73EC5B6E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t Sache der Teilnehmer</w:t>
      </w:r>
    </w:p>
    <w:p w14:paraId="13D66302" w14:textId="77777777" w:rsidR="00BF1ED1" w:rsidRDefault="00BF1ED1" w:rsidP="00BF1ED1">
      <w:pPr>
        <w:tabs>
          <w:tab w:val="left" w:pos="0"/>
          <w:tab w:val="left" w:pos="1080"/>
          <w:tab w:val="left" w:pos="5760"/>
          <w:tab w:val="left" w:pos="7560"/>
        </w:tabs>
        <w:rPr>
          <w:rFonts w:ascii="Arial" w:hAnsi="Arial" w:cs="Arial"/>
        </w:rPr>
      </w:pPr>
    </w:p>
    <w:p w14:paraId="22A10105" w14:textId="3839E5E5" w:rsidR="00BF1ED1" w:rsidRPr="00162758" w:rsidRDefault="00BF1ED1" w:rsidP="00BF1ED1">
      <w:pPr>
        <w:tabs>
          <w:tab w:val="left" w:pos="0"/>
          <w:tab w:val="left" w:pos="1080"/>
          <w:tab w:val="left" w:pos="5760"/>
          <w:tab w:val="left" w:pos="7560"/>
        </w:tabs>
        <w:rPr>
          <w:rFonts w:ascii="Arial" w:hAnsi="Arial" w:cs="Arial"/>
          <w:b/>
          <w:bCs/>
        </w:rPr>
      </w:pPr>
      <w:r w:rsidRPr="00162758">
        <w:rPr>
          <w:rFonts w:ascii="Arial" w:hAnsi="Arial" w:cs="Arial"/>
          <w:b/>
          <w:bCs/>
        </w:rPr>
        <w:t>Spiel</w:t>
      </w:r>
      <w:r w:rsidR="00574E79" w:rsidRPr="00162758">
        <w:rPr>
          <w:rFonts w:ascii="Arial" w:hAnsi="Arial" w:cs="Arial"/>
          <w:b/>
          <w:bCs/>
        </w:rPr>
        <w:t>nachmittag</w:t>
      </w:r>
      <w:r w:rsidR="00162758" w:rsidRPr="00162758">
        <w:rPr>
          <w:rFonts w:ascii="Arial" w:hAnsi="Arial" w:cs="Arial"/>
          <w:b/>
          <w:bCs/>
        </w:rPr>
        <w:t>e</w:t>
      </w:r>
      <w:r w:rsidR="00DF381C">
        <w:rPr>
          <w:rFonts w:ascii="Arial" w:hAnsi="Arial" w:cs="Arial"/>
          <w:b/>
          <w:bCs/>
        </w:rPr>
        <w:t>:</w:t>
      </w:r>
    </w:p>
    <w:p w14:paraId="6A4628C6" w14:textId="77777777" w:rsidR="00DF381C" w:rsidRPr="00DF381C" w:rsidRDefault="00DF381C" w:rsidP="00E1414D">
      <w:pPr>
        <w:tabs>
          <w:tab w:val="left" w:pos="0"/>
          <w:tab w:val="left" w:pos="1080"/>
          <w:tab w:val="left" w:pos="5760"/>
          <w:tab w:val="left" w:pos="7560"/>
        </w:tabs>
        <w:rPr>
          <w:rFonts w:ascii="Arial" w:hAnsi="Arial" w:cs="Arial"/>
        </w:rPr>
      </w:pPr>
      <w:r w:rsidRPr="00DF381C">
        <w:rPr>
          <w:rFonts w:ascii="Arial" w:hAnsi="Arial" w:cs="Arial"/>
        </w:rPr>
        <w:t>Es sind folgende Spielnachmittage im Restaurant Wiesental in Niederwil geplant:</w:t>
      </w:r>
    </w:p>
    <w:p w14:paraId="2097205A" w14:textId="7DCDB638" w:rsidR="00DF381C" w:rsidRDefault="00A55659" w:rsidP="00E1414D">
      <w:pPr>
        <w:tabs>
          <w:tab w:val="left" w:pos="0"/>
          <w:tab w:val="left" w:pos="1080"/>
          <w:tab w:val="left" w:pos="5760"/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•  Freitag </w:t>
      </w:r>
      <w:r w:rsidR="0060523F">
        <w:rPr>
          <w:rFonts w:ascii="Arial" w:hAnsi="Arial" w:cs="Arial"/>
        </w:rPr>
        <w:t>30</w:t>
      </w:r>
      <w:r w:rsidR="00DF381C" w:rsidRPr="00DF381C">
        <w:rPr>
          <w:rFonts w:ascii="Arial" w:hAnsi="Arial" w:cs="Arial"/>
        </w:rPr>
        <w:t xml:space="preserve">. </w:t>
      </w:r>
      <w:r w:rsidR="0060523F">
        <w:rPr>
          <w:rFonts w:ascii="Arial" w:hAnsi="Arial" w:cs="Arial"/>
        </w:rPr>
        <w:t>Janu</w:t>
      </w:r>
      <w:r w:rsidR="00DF381C" w:rsidRPr="00DF381C">
        <w:rPr>
          <w:rFonts w:ascii="Arial" w:hAnsi="Arial" w:cs="Arial"/>
        </w:rPr>
        <w:t>ar, 13.30 Uhr</w:t>
      </w:r>
    </w:p>
    <w:p w14:paraId="60C0F02A" w14:textId="7686BC7F" w:rsidR="00DF381C" w:rsidRPr="00DF381C" w:rsidRDefault="00DF381C" w:rsidP="00E1414D">
      <w:pPr>
        <w:tabs>
          <w:tab w:val="left" w:pos="0"/>
          <w:tab w:val="left" w:pos="1080"/>
          <w:tab w:val="left" w:pos="5760"/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>•  Freitag 1</w:t>
      </w:r>
      <w:r w:rsidR="00EA0B10">
        <w:rPr>
          <w:rFonts w:ascii="Arial" w:hAnsi="Arial" w:cs="Arial"/>
        </w:rPr>
        <w:t>3</w:t>
      </w:r>
      <w:r w:rsidRPr="00DF381C">
        <w:rPr>
          <w:rFonts w:ascii="Arial" w:hAnsi="Arial" w:cs="Arial"/>
        </w:rPr>
        <w:t xml:space="preserve">. </w:t>
      </w:r>
      <w:r w:rsidR="00EA0B10">
        <w:rPr>
          <w:rFonts w:ascii="Arial" w:hAnsi="Arial" w:cs="Arial"/>
        </w:rPr>
        <w:t>Februar</w:t>
      </w:r>
      <w:r w:rsidRPr="00DF381C">
        <w:rPr>
          <w:rFonts w:ascii="Arial" w:hAnsi="Arial" w:cs="Arial"/>
        </w:rPr>
        <w:t>, 13.30 Uhr</w:t>
      </w:r>
    </w:p>
    <w:p w14:paraId="64CA626F" w14:textId="4A0E102A" w:rsidR="00DF381C" w:rsidRPr="00DF381C" w:rsidRDefault="00DF381C" w:rsidP="00E1414D">
      <w:pPr>
        <w:tabs>
          <w:tab w:val="left" w:pos="0"/>
          <w:tab w:val="left" w:pos="1080"/>
          <w:tab w:val="left" w:pos="5760"/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•  Freitag </w:t>
      </w:r>
      <w:r w:rsidR="00026397">
        <w:rPr>
          <w:rFonts w:ascii="Arial" w:hAnsi="Arial" w:cs="Arial"/>
        </w:rPr>
        <w:t>20</w:t>
      </w:r>
      <w:r w:rsidRPr="00DF381C">
        <w:rPr>
          <w:rFonts w:ascii="Arial" w:hAnsi="Arial" w:cs="Arial"/>
        </w:rPr>
        <w:t xml:space="preserve">. </w:t>
      </w:r>
      <w:r w:rsidR="000422C2">
        <w:rPr>
          <w:rFonts w:ascii="Arial" w:hAnsi="Arial" w:cs="Arial"/>
        </w:rPr>
        <w:t>März</w:t>
      </w:r>
      <w:r w:rsidRPr="00DF381C">
        <w:rPr>
          <w:rFonts w:ascii="Arial" w:hAnsi="Arial" w:cs="Arial"/>
        </w:rPr>
        <w:t>, 13.30 Uhr</w:t>
      </w:r>
    </w:p>
    <w:p w14:paraId="432F1ABC" w14:textId="0AD9DC04" w:rsidR="00DF381C" w:rsidRPr="00DF381C" w:rsidRDefault="00DF381C" w:rsidP="00025E78">
      <w:pPr>
        <w:tabs>
          <w:tab w:val="left" w:pos="0"/>
          <w:tab w:val="left" w:pos="1080"/>
          <w:tab w:val="left" w:pos="5760"/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>•  Freitag 2</w:t>
      </w:r>
      <w:r w:rsidR="002A7A4A">
        <w:rPr>
          <w:rFonts w:ascii="Arial" w:hAnsi="Arial" w:cs="Arial"/>
        </w:rPr>
        <w:t>3</w:t>
      </w:r>
      <w:r w:rsidRPr="00DF381C">
        <w:rPr>
          <w:rFonts w:ascii="Arial" w:hAnsi="Arial" w:cs="Arial"/>
        </w:rPr>
        <w:t>. Oktober, 13.30 Uhr</w:t>
      </w:r>
    </w:p>
    <w:p w14:paraId="793E99C1" w14:textId="300121A6" w:rsidR="00162758" w:rsidRDefault="00DF381C" w:rsidP="00DF381C">
      <w:pPr>
        <w:tabs>
          <w:tab w:val="left" w:pos="0"/>
          <w:tab w:val="left" w:pos="1080"/>
          <w:tab w:val="left" w:pos="5760"/>
          <w:tab w:val="left" w:pos="7560"/>
        </w:tabs>
        <w:rPr>
          <w:rFonts w:ascii="Arial" w:hAnsi="Arial" w:cs="Arial"/>
        </w:rPr>
      </w:pPr>
      <w:r w:rsidRPr="00DF381C">
        <w:rPr>
          <w:rFonts w:ascii="Arial" w:hAnsi="Arial" w:cs="Arial"/>
        </w:rPr>
        <w:t>•  Freitag</w:t>
      </w:r>
      <w:r>
        <w:rPr>
          <w:rFonts w:ascii="Arial" w:hAnsi="Arial" w:cs="Arial"/>
        </w:rPr>
        <w:t xml:space="preserve"> 2</w:t>
      </w:r>
      <w:r w:rsidR="002A7A4A">
        <w:rPr>
          <w:rFonts w:ascii="Arial" w:hAnsi="Arial" w:cs="Arial"/>
        </w:rPr>
        <w:t>0</w:t>
      </w:r>
      <w:r w:rsidRPr="00DF381C">
        <w:rPr>
          <w:rFonts w:ascii="Arial" w:hAnsi="Arial" w:cs="Arial"/>
        </w:rPr>
        <w:t>. November, 13.30 Uhr</w:t>
      </w:r>
    </w:p>
    <w:p w14:paraId="1B45FB24" w14:textId="77777777" w:rsidR="00EA0B10" w:rsidRDefault="00EA0B10" w:rsidP="00DF381C">
      <w:pPr>
        <w:tabs>
          <w:tab w:val="left" w:pos="0"/>
          <w:tab w:val="left" w:pos="1080"/>
          <w:tab w:val="left" w:pos="5760"/>
          <w:tab w:val="left" w:pos="7560"/>
        </w:tabs>
        <w:rPr>
          <w:rFonts w:ascii="Arial" w:hAnsi="Arial" w:cs="Arial"/>
        </w:rPr>
      </w:pPr>
    </w:p>
    <w:p w14:paraId="15B0E6A0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rPr>
          <w:rFonts w:ascii="Arial" w:hAnsi="Arial" w:cs="Arial"/>
          <w:b/>
        </w:rPr>
      </w:pPr>
    </w:p>
    <w:p w14:paraId="3E8C3861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rPr>
          <w:rFonts w:ascii="Arial" w:hAnsi="Arial" w:cs="Arial"/>
          <w:b/>
        </w:rPr>
      </w:pPr>
    </w:p>
    <w:p w14:paraId="245BBA2E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gliederwerbung</w:t>
      </w:r>
    </w:p>
    <w:p w14:paraId="6E02417D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>Hast du deine Freunde und Nachbarn auch schon gefragt, ob sie an unserem attraktiven Programm teilhaben möchten? Lade sie doch unverbindlich einmal zu einer tollen Wanderung ein – wirb für unser Verein!</w:t>
      </w:r>
    </w:p>
    <w:p w14:paraId="67973CE3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rPr>
          <w:rFonts w:ascii="Arial" w:hAnsi="Arial" w:cs="Arial"/>
        </w:rPr>
      </w:pPr>
    </w:p>
    <w:p w14:paraId="3007C0A2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rPr>
          <w:rFonts w:ascii="Arial" w:hAnsi="Arial" w:cs="Arial"/>
        </w:rPr>
      </w:pPr>
    </w:p>
    <w:p w14:paraId="3475DD78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rPr>
          <w:rFonts w:ascii="Arial" w:hAnsi="Arial" w:cs="Arial"/>
        </w:rPr>
      </w:pPr>
    </w:p>
    <w:p w14:paraId="28BE1D89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rPr>
          <w:rFonts w:ascii="Arial" w:hAnsi="Arial" w:cs="Arial"/>
        </w:rPr>
      </w:pPr>
    </w:p>
    <w:p w14:paraId="207FDB8D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turfreunde Frauenfeld</w:t>
      </w:r>
    </w:p>
    <w:p w14:paraId="64166E56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it </w:t>
      </w:r>
      <w:r w:rsidR="00163703">
        <w:rPr>
          <w:rFonts w:ascii="Arial" w:hAnsi="Arial" w:cs="Arial"/>
          <w:b/>
          <w:sz w:val="32"/>
          <w:szCs w:val="32"/>
        </w:rPr>
        <w:t xml:space="preserve">über </w:t>
      </w:r>
      <w:r>
        <w:rPr>
          <w:rFonts w:ascii="Arial" w:hAnsi="Arial" w:cs="Arial"/>
          <w:b/>
          <w:sz w:val="32"/>
          <w:szCs w:val="32"/>
        </w:rPr>
        <w:t>100 Jahren im Trend</w:t>
      </w:r>
    </w:p>
    <w:p w14:paraId="4B93C956" w14:textId="77777777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jc w:val="center"/>
        <w:rPr>
          <w:rFonts w:ascii="Arial" w:hAnsi="Arial" w:cs="Arial"/>
          <w:b/>
          <w:sz w:val="32"/>
          <w:szCs w:val="32"/>
        </w:rPr>
      </w:pPr>
    </w:p>
    <w:p w14:paraId="7F9FB7E3" w14:textId="143F38E8" w:rsidR="00BF1ED1" w:rsidRDefault="00BF1ED1" w:rsidP="00BF1ED1">
      <w:pPr>
        <w:tabs>
          <w:tab w:val="left" w:pos="540"/>
          <w:tab w:val="left" w:pos="1080"/>
          <w:tab w:val="left" w:pos="5760"/>
          <w:tab w:val="left" w:pos="756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r Verein für </w:t>
      </w:r>
      <w:r w:rsidR="00E9550C">
        <w:rPr>
          <w:rFonts w:ascii="Arial" w:hAnsi="Arial" w:cs="Arial"/>
          <w:b/>
          <w:sz w:val="32"/>
          <w:szCs w:val="32"/>
        </w:rPr>
        <w:t xml:space="preserve">Wandern, </w:t>
      </w:r>
      <w:r>
        <w:rPr>
          <w:rFonts w:ascii="Arial" w:hAnsi="Arial" w:cs="Arial"/>
          <w:b/>
          <w:sz w:val="32"/>
          <w:szCs w:val="32"/>
        </w:rPr>
        <w:t>Freizeit</w:t>
      </w:r>
      <w:r w:rsidR="00E9550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und Natur</w:t>
      </w:r>
    </w:p>
    <w:p w14:paraId="2D5E82E4" w14:textId="77777777" w:rsidR="00BF1ED1" w:rsidRDefault="00BF1ED1" w:rsidP="00BF1ED1"/>
    <w:p w14:paraId="26552394" w14:textId="21BAAA42" w:rsidR="00BF1ED1" w:rsidRPr="005144A0" w:rsidRDefault="00BF1ED1" w:rsidP="00CD0CE0">
      <w:pPr>
        <w:ind w:left="2124" w:firstLine="708"/>
      </w:pPr>
      <w:r>
        <w:t>www.naturfreunde-frauenfeld.ch</w:t>
      </w:r>
    </w:p>
    <w:sectPr w:rsidR="00BF1ED1" w:rsidRPr="005144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BD17FD"/>
    <w:multiLevelType w:val="hybridMultilevel"/>
    <w:tmpl w:val="980EC9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2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A0"/>
    <w:rsid w:val="000035FF"/>
    <w:rsid w:val="000140CB"/>
    <w:rsid w:val="0002051E"/>
    <w:rsid w:val="00022B07"/>
    <w:rsid w:val="00025E78"/>
    <w:rsid w:val="00026397"/>
    <w:rsid w:val="00027F05"/>
    <w:rsid w:val="000341F2"/>
    <w:rsid w:val="00036033"/>
    <w:rsid w:val="000422C2"/>
    <w:rsid w:val="00066270"/>
    <w:rsid w:val="0006723C"/>
    <w:rsid w:val="00074016"/>
    <w:rsid w:val="00084086"/>
    <w:rsid w:val="00090BA4"/>
    <w:rsid w:val="000A21E6"/>
    <w:rsid w:val="000B078D"/>
    <w:rsid w:val="000B2965"/>
    <w:rsid w:val="000B7EDE"/>
    <w:rsid w:val="000C3F67"/>
    <w:rsid w:val="000C50CA"/>
    <w:rsid w:val="000C743B"/>
    <w:rsid w:val="000D5349"/>
    <w:rsid w:val="000E2AFC"/>
    <w:rsid w:val="0010482A"/>
    <w:rsid w:val="00105D7E"/>
    <w:rsid w:val="001130BA"/>
    <w:rsid w:val="00124AC3"/>
    <w:rsid w:val="0013755B"/>
    <w:rsid w:val="00144269"/>
    <w:rsid w:val="00157CA3"/>
    <w:rsid w:val="00162758"/>
    <w:rsid w:val="00163703"/>
    <w:rsid w:val="0017525D"/>
    <w:rsid w:val="0018779D"/>
    <w:rsid w:val="001A1B79"/>
    <w:rsid w:val="001A3A39"/>
    <w:rsid w:val="002041B9"/>
    <w:rsid w:val="00237213"/>
    <w:rsid w:val="00240CB8"/>
    <w:rsid w:val="00261EDC"/>
    <w:rsid w:val="00266779"/>
    <w:rsid w:val="00280E3E"/>
    <w:rsid w:val="00281ADC"/>
    <w:rsid w:val="002A7A4A"/>
    <w:rsid w:val="002B7F36"/>
    <w:rsid w:val="002C1356"/>
    <w:rsid w:val="002C1FC8"/>
    <w:rsid w:val="002C6B2B"/>
    <w:rsid w:val="002D5208"/>
    <w:rsid w:val="002E2338"/>
    <w:rsid w:val="002E5588"/>
    <w:rsid w:val="002E7D43"/>
    <w:rsid w:val="002F5677"/>
    <w:rsid w:val="002F5FCA"/>
    <w:rsid w:val="00302812"/>
    <w:rsid w:val="003364BE"/>
    <w:rsid w:val="00344923"/>
    <w:rsid w:val="00346D17"/>
    <w:rsid w:val="003507CA"/>
    <w:rsid w:val="00351412"/>
    <w:rsid w:val="00355524"/>
    <w:rsid w:val="00355C0D"/>
    <w:rsid w:val="00355DD9"/>
    <w:rsid w:val="00373155"/>
    <w:rsid w:val="00373568"/>
    <w:rsid w:val="00376497"/>
    <w:rsid w:val="003823FD"/>
    <w:rsid w:val="00386C9E"/>
    <w:rsid w:val="003934D4"/>
    <w:rsid w:val="003A216B"/>
    <w:rsid w:val="003C6E33"/>
    <w:rsid w:val="003F39D6"/>
    <w:rsid w:val="00401034"/>
    <w:rsid w:val="00425711"/>
    <w:rsid w:val="00427E6D"/>
    <w:rsid w:val="00443DB2"/>
    <w:rsid w:val="00444365"/>
    <w:rsid w:val="004516D8"/>
    <w:rsid w:val="00472443"/>
    <w:rsid w:val="00484CE5"/>
    <w:rsid w:val="00486C19"/>
    <w:rsid w:val="00486D79"/>
    <w:rsid w:val="00490503"/>
    <w:rsid w:val="00492FB9"/>
    <w:rsid w:val="004B5E85"/>
    <w:rsid w:val="004B638F"/>
    <w:rsid w:val="004D6B80"/>
    <w:rsid w:val="00513665"/>
    <w:rsid w:val="005144A0"/>
    <w:rsid w:val="00514598"/>
    <w:rsid w:val="00515407"/>
    <w:rsid w:val="005279D1"/>
    <w:rsid w:val="00550852"/>
    <w:rsid w:val="00552430"/>
    <w:rsid w:val="005734E7"/>
    <w:rsid w:val="00574E79"/>
    <w:rsid w:val="005762BB"/>
    <w:rsid w:val="00576E37"/>
    <w:rsid w:val="005803CF"/>
    <w:rsid w:val="00591E99"/>
    <w:rsid w:val="005C03C3"/>
    <w:rsid w:val="005D3D34"/>
    <w:rsid w:val="005E7486"/>
    <w:rsid w:val="005F4C34"/>
    <w:rsid w:val="0060523F"/>
    <w:rsid w:val="00614DFD"/>
    <w:rsid w:val="00625801"/>
    <w:rsid w:val="0064520B"/>
    <w:rsid w:val="006470FE"/>
    <w:rsid w:val="00652F1B"/>
    <w:rsid w:val="00676775"/>
    <w:rsid w:val="00694E31"/>
    <w:rsid w:val="00695692"/>
    <w:rsid w:val="006A4EB9"/>
    <w:rsid w:val="006B42EC"/>
    <w:rsid w:val="006D7993"/>
    <w:rsid w:val="006E1DB5"/>
    <w:rsid w:val="006E294E"/>
    <w:rsid w:val="00711FEB"/>
    <w:rsid w:val="007313F9"/>
    <w:rsid w:val="00747828"/>
    <w:rsid w:val="00752D37"/>
    <w:rsid w:val="007B30D2"/>
    <w:rsid w:val="007C57B8"/>
    <w:rsid w:val="007E046A"/>
    <w:rsid w:val="007E0F91"/>
    <w:rsid w:val="007E5AFA"/>
    <w:rsid w:val="007E7DA1"/>
    <w:rsid w:val="00807FD1"/>
    <w:rsid w:val="0081628C"/>
    <w:rsid w:val="008441CF"/>
    <w:rsid w:val="00846AB5"/>
    <w:rsid w:val="00862694"/>
    <w:rsid w:val="00863C2B"/>
    <w:rsid w:val="00863FC3"/>
    <w:rsid w:val="00867E1D"/>
    <w:rsid w:val="008738DF"/>
    <w:rsid w:val="00890851"/>
    <w:rsid w:val="00891AE9"/>
    <w:rsid w:val="008933A4"/>
    <w:rsid w:val="00895887"/>
    <w:rsid w:val="008A190E"/>
    <w:rsid w:val="008A1CE8"/>
    <w:rsid w:val="008B2FF7"/>
    <w:rsid w:val="008B765F"/>
    <w:rsid w:val="008B7EFA"/>
    <w:rsid w:val="008C70A5"/>
    <w:rsid w:val="008D1A33"/>
    <w:rsid w:val="008D7217"/>
    <w:rsid w:val="008E064C"/>
    <w:rsid w:val="008E0735"/>
    <w:rsid w:val="008E796C"/>
    <w:rsid w:val="008F3297"/>
    <w:rsid w:val="0090453C"/>
    <w:rsid w:val="0090552B"/>
    <w:rsid w:val="00924B5D"/>
    <w:rsid w:val="00931C6A"/>
    <w:rsid w:val="00945471"/>
    <w:rsid w:val="009550DA"/>
    <w:rsid w:val="00962B02"/>
    <w:rsid w:val="00985229"/>
    <w:rsid w:val="009A1FFB"/>
    <w:rsid w:val="009A4ECC"/>
    <w:rsid w:val="009B0D71"/>
    <w:rsid w:val="009C3DB0"/>
    <w:rsid w:val="009C5F7C"/>
    <w:rsid w:val="009F1447"/>
    <w:rsid w:val="00A16CC1"/>
    <w:rsid w:val="00A178E4"/>
    <w:rsid w:val="00A20857"/>
    <w:rsid w:val="00A20D95"/>
    <w:rsid w:val="00A23080"/>
    <w:rsid w:val="00A35269"/>
    <w:rsid w:val="00A37949"/>
    <w:rsid w:val="00A41714"/>
    <w:rsid w:val="00A46E77"/>
    <w:rsid w:val="00A47718"/>
    <w:rsid w:val="00A55659"/>
    <w:rsid w:val="00A607F2"/>
    <w:rsid w:val="00A672C6"/>
    <w:rsid w:val="00A71B08"/>
    <w:rsid w:val="00A93CDB"/>
    <w:rsid w:val="00A97754"/>
    <w:rsid w:val="00AA5713"/>
    <w:rsid w:val="00AB73B0"/>
    <w:rsid w:val="00AC6501"/>
    <w:rsid w:val="00AC66D6"/>
    <w:rsid w:val="00AD266F"/>
    <w:rsid w:val="00AE20D7"/>
    <w:rsid w:val="00AF60C8"/>
    <w:rsid w:val="00AF63FF"/>
    <w:rsid w:val="00AF6FF7"/>
    <w:rsid w:val="00B032B6"/>
    <w:rsid w:val="00B1605A"/>
    <w:rsid w:val="00B17600"/>
    <w:rsid w:val="00B20ED3"/>
    <w:rsid w:val="00B62907"/>
    <w:rsid w:val="00B64E71"/>
    <w:rsid w:val="00B722C7"/>
    <w:rsid w:val="00B730F9"/>
    <w:rsid w:val="00B92E65"/>
    <w:rsid w:val="00B96AB9"/>
    <w:rsid w:val="00BA67F6"/>
    <w:rsid w:val="00BB4E40"/>
    <w:rsid w:val="00BD3F16"/>
    <w:rsid w:val="00BD7ECF"/>
    <w:rsid w:val="00BE4A18"/>
    <w:rsid w:val="00BE5030"/>
    <w:rsid w:val="00BE5110"/>
    <w:rsid w:val="00BE73A6"/>
    <w:rsid w:val="00BF1ED1"/>
    <w:rsid w:val="00C00800"/>
    <w:rsid w:val="00C06AE0"/>
    <w:rsid w:val="00C12416"/>
    <w:rsid w:val="00C201CE"/>
    <w:rsid w:val="00C206AB"/>
    <w:rsid w:val="00C21776"/>
    <w:rsid w:val="00C22A52"/>
    <w:rsid w:val="00C32BCF"/>
    <w:rsid w:val="00C60770"/>
    <w:rsid w:val="00C81AB5"/>
    <w:rsid w:val="00C87C97"/>
    <w:rsid w:val="00C90341"/>
    <w:rsid w:val="00C94E43"/>
    <w:rsid w:val="00C94F5E"/>
    <w:rsid w:val="00CA55CB"/>
    <w:rsid w:val="00CC35EA"/>
    <w:rsid w:val="00CC4A77"/>
    <w:rsid w:val="00CD08A5"/>
    <w:rsid w:val="00CD0CE0"/>
    <w:rsid w:val="00CD5C31"/>
    <w:rsid w:val="00D170EF"/>
    <w:rsid w:val="00D2236F"/>
    <w:rsid w:val="00D25725"/>
    <w:rsid w:val="00D62846"/>
    <w:rsid w:val="00D910C3"/>
    <w:rsid w:val="00D92745"/>
    <w:rsid w:val="00D94169"/>
    <w:rsid w:val="00DA380C"/>
    <w:rsid w:val="00DC6380"/>
    <w:rsid w:val="00DE018C"/>
    <w:rsid w:val="00DF0795"/>
    <w:rsid w:val="00DF381C"/>
    <w:rsid w:val="00DF7BF6"/>
    <w:rsid w:val="00E1414D"/>
    <w:rsid w:val="00E20093"/>
    <w:rsid w:val="00E25C0B"/>
    <w:rsid w:val="00E308D8"/>
    <w:rsid w:val="00E314AE"/>
    <w:rsid w:val="00E34F04"/>
    <w:rsid w:val="00E40F78"/>
    <w:rsid w:val="00E4453D"/>
    <w:rsid w:val="00E6305A"/>
    <w:rsid w:val="00E63B56"/>
    <w:rsid w:val="00E63D3F"/>
    <w:rsid w:val="00E725EC"/>
    <w:rsid w:val="00E76FB7"/>
    <w:rsid w:val="00E873CB"/>
    <w:rsid w:val="00E9220B"/>
    <w:rsid w:val="00E9550C"/>
    <w:rsid w:val="00EA0B10"/>
    <w:rsid w:val="00EA59F6"/>
    <w:rsid w:val="00EC466B"/>
    <w:rsid w:val="00EE01D8"/>
    <w:rsid w:val="00EF34E0"/>
    <w:rsid w:val="00EF5120"/>
    <w:rsid w:val="00EF55AB"/>
    <w:rsid w:val="00F0640A"/>
    <w:rsid w:val="00F06DDF"/>
    <w:rsid w:val="00F07DA8"/>
    <w:rsid w:val="00F13181"/>
    <w:rsid w:val="00F15016"/>
    <w:rsid w:val="00F227AA"/>
    <w:rsid w:val="00F303E9"/>
    <w:rsid w:val="00F34BAC"/>
    <w:rsid w:val="00F35026"/>
    <w:rsid w:val="00F5571B"/>
    <w:rsid w:val="00F659A0"/>
    <w:rsid w:val="00F710EC"/>
    <w:rsid w:val="00F803FE"/>
    <w:rsid w:val="00F86D8E"/>
    <w:rsid w:val="00F962D7"/>
    <w:rsid w:val="00FA16B0"/>
    <w:rsid w:val="00FC0A7F"/>
    <w:rsid w:val="00FC3A2B"/>
    <w:rsid w:val="00FE3A76"/>
    <w:rsid w:val="00FE779B"/>
    <w:rsid w:val="00FF0126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61F770"/>
  <w15:docId w15:val="{168B3276-59E6-4D83-BCEF-E8A182B8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rsid w:val="00752D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TableNormal"/>
    <w:uiPriority w:val="39"/>
    <w:rsid w:val="005144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uiPriority w:val="9"/>
    <w:rsid w:val="004B5E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krper-ZeileneinzugZchn">
    <w:name w:val="Textkörper-Zeileneinzug Zchn"/>
    <w:basedOn w:val="Absatz-Standardschriftart"/>
    <w:semiHidden/>
    <w:rsid w:val="004B5E8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ntertitelZchn">
    <w:name w:val="Untertitel Zchn"/>
    <w:basedOn w:val="Absatz-Standardschriftart"/>
    <w:rsid w:val="004B5E85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SprechblasentextZchn">
    <w:name w:val="Sprechblasentext Zchn"/>
    <w:basedOn w:val="Absatz-Standardschriftart"/>
    <w:uiPriority w:val="99"/>
    <w:semiHidden/>
    <w:rsid w:val="004B5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8CEF-9783-4F76-8555-1B2E5073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397</Characters>
  <Application>Microsoft Office Word</Application>
  <DocSecurity>0</DocSecurity>
  <Lines>284</Lines>
  <Paragraphs>1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orgenthaler</dc:creator>
  <cp:keywords/>
  <cp:lastModifiedBy>Peter Lang</cp:lastModifiedBy>
  <cp:revision>5</cp:revision>
  <cp:lastPrinted>2025-12-07T11:17:00Z</cp:lastPrinted>
  <dcterms:created xsi:type="dcterms:W3CDTF">2025-12-05T15:54:00Z</dcterms:created>
  <dcterms:modified xsi:type="dcterms:W3CDTF">2025-12-07T11:18:00Z</dcterms:modified>
</cp:coreProperties>
</file>